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7E559" w14:textId="77777777" w:rsidR="00D3756D" w:rsidRDefault="00D3756D" w:rsidP="00305594">
      <w:pPr>
        <w:spacing w:after="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6A458DEF" w14:textId="3BE41284" w:rsidR="00D22CE7" w:rsidRPr="00D3756D" w:rsidRDefault="005813EB" w:rsidP="00305594">
      <w:pPr>
        <w:spacing w:after="0" w:line="480" w:lineRule="auto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PLANEACIÓN</w:t>
      </w:r>
      <w:r w:rsidR="00E27871">
        <w:rPr>
          <w:rFonts w:ascii="Tahoma" w:hAnsi="Tahoma" w:cs="Tahoma"/>
          <w:b/>
          <w:bCs/>
          <w:sz w:val="32"/>
          <w:szCs w:val="32"/>
        </w:rPr>
        <w:t xml:space="preserve"> </w:t>
      </w:r>
      <w:r w:rsidR="0015678A">
        <w:rPr>
          <w:rFonts w:ascii="Tahoma" w:hAnsi="Tahoma" w:cs="Tahoma"/>
          <w:b/>
          <w:bCs/>
          <w:sz w:val="32"/>
          <w:szCs w:val="32"/>
        </w:rPr>
        <w:t>SEPTIEMBRE</w:t>
      </w:r>
      <w:r w:rsidR="00D3756D" w:rsidRPr="00D3756D">
        <w:rPr>
          <w:rFonts w:ascii="Tahoma" w:hAnsi="Tahoma" w:cs="Tahoma"/>
          <w:b/>
          <w:bCs/>
          <w:sz w:val="32"/>
          <w:szCs w:val="32"/>
        </w:rPr>
        <w:t>:</w:t>
      </w:r>
    </w:p>
    <w:p w14:paraId="4A9D7186" w14:textId="3CDC005A" w:rsidR="00D3756D" w:rsidRP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Apreciable maestra(o), en este documento podrá consultar con detalle los contenidos y PDA que se abordarán con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 xml:space="preserve"> sugerid</w:t>
      </w:r>
      <w:r w:rsidR="00282A78">
        <w:rPr>
          <w:rFonts w:ascii="Tahoma" w:hAnsi="Tahoma" w:cs="Tahoma"/>
          <w:sz w:val="32"/>
          <w:szCs w:val="32"/>
        </w:rPr>
        <w:t>a</w:t>
      </w:r>
      <w:r w:rsidRPr="00D3756D">
        <w:rPr>
          <w:rFonts w:ascii="Tahoma" w:hAnsi="Tahoma" w:cs="Tahoma"/>
          <w:sz w:val="32"/>
          <w:szCs w:val="32"/>
        </w:rPr>
        <w:t xml:space="preserve"> para</w:t>
      </w:r>
      <w:r w:rsidR="00213581">
        <w:rPr>
          <w:rFonts w:ascii="Tahoma" w:hAnsi="Tahoma" w:cs="Tahoma"/>
          <w:sz w:val="32"/>
          <w:szCs w:val="32"/>
        </w:rPr>
        <w:t xml:space="preserve"> este periodo de </w:t>
      </w:r>
      <w:r w:rsidR="0015678A">
        <w:rPr>
          <w:rFonts w:ascii="Tahoma" w:hAnsi="Tahoma" w:cs="Tahoma"/>
          <w:b/>
          <w:bCs/>
          <w:sz w:val="32"/>
          <w:szCs w:val="32"/>
        </w:rPr>
        <w:t>SEPTIEMBRE</w:t>
      </w:r>
      <w:r w:rsidR="00213581" w:rsidRPr="00213581">
        <w:rPr>
          <w:rFonts w:ascii="Tahoma" w:hAnsi="Tahoma" w:cs="Tahoma"/>
          <w:b/>
          <w:bCs/>
          <w:sz w:val="32"/>
          <w:szCs w:val="32"/>
        </w:rPr>
        <w:t>.</w:t>
      </w:r>
      <w:r w:rsidRPr="00D3756D">
        <w:rPr>
          <w:rFonts w:ascii="Tahoma" w:hAnsi="Tahoma" w:cs="Tahoma"/>
          <w:sz w:val="32"/>
          <w:szCs w:val="32"/>
        </w:rPr>
        <w:t xml:space="preserve"> Es importante mencionar que se pueden aplicar en cualquier momento del año. </w:t>
      </w:r>
    </w:p>
    <w:p w14:paraId="1A075131" w14:textId="25E985F8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Con ello, usted tendrá una noción más amplia de lo que se pretende lograr con la puesta en marcha de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 </w:t>
      </w:r>
    </w:p>
    <w:p w14:paraId="186C1D45" w14:textId="042B6968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uestr</w:t>
      </w:r>
      <w:r w:rsidR="00282A78">
        <w:rPr>
          <w:rFonts w:ascii="Tahoma" w:hAnsi="Tahoma" w:cs="Tahoma"/>
          <w:sz w:val="32"/>
          <w:szCs w:val="32"/>
        </w:rPr>
        <w:t>as</w:t>
      </w:r>
      <w:r>
        <w:rPr>
          <w:rFonts w:ascii="Tahoma" w:hAnsi="Tahoma" w:cs="Tahoma"/>
          <w:sz w:val="32"/>
          <w:szCs w:val="32"/>
        </w:rPr>
        <w:t xml:space="preserve"> </w:t>
      </w:r>
      <w:r w:rsidR="00282A78">
        <w:rPr>
          <w:rFonts w:ascii="Tahoma" w:hAnsi="Tahoma" w:cs="Tahoma"/>
          <w:sz w:val="32"/>
          <w:szCs w:val="32"/>
        </w:rPr>
        <w:t>planeaciones</w:t>
      </w:r>
      <w:r>
        <w:rPr>
          <w:rFonts w:ascii="Tahoma" w:hAnsi="Tahoma" w:cs="Tahoma"/>
          <w:sz w:val="32"/>
          <w:szCs w:val="32"/>
        </w:rPr>
        <w:t xml:space="preserve"> son integrador</w:t>
      </w:r>
      <w:r w:rsidR="00282A78">
        <w:rPr>
          <w:rFonts w:ascii="Tahoma" w:hAnsi="Tahoma" w:cs="Tahoma"/>
          <w:sz w:val="32"/>
          <w:szCs w:val="32"/>
        </w:rPr>
        <w:t>a</w:t>
      </w:r>
      <w:r>
        <w:rPr>
          <w:rFonts w:ascii="Tahoma" w:hAnsi="Tahoma" w:cs="Tahoma"/>
          <w:sz w:val="32"/>
          <w:szCs w:val="32"/>
        </w:rPr>
        <w:t xml:space="preserve">s, es decir, </w:t>
      </w:r>
      <w:r w:rsidR="00282A78">
        <w:rPr>
          <w:rFonts w:ascii="Tahoma" w:hAnsi="Tahoma" w:cs="Tahoma"/>
          <w:sz w:val="32"/>
          <w:szCs w:val="32"/>
        </w:rPr>
        <w:t xml:space="preserve">en cada una </w:t>
      </w:r>
      <w:r>
        <w:rPr>
          <w:rFonts w:ascii="Tahoma" w:hAnsi="Tahoma" w:cs="Tahoma"/>
          <w:sz w:val="32"/>
          <w:szCs w:val="32"/>
        </w:rPr>
        <w:t xml:space="preserve">se abordan contenidos y PDA de </w:t>
      </w:r>
      <w:r w:rsidR="00213581">
        <w:rPr>
          <w:rFonts w:ascii="Tahoma" w:hAnsi="Tahoma" w:cs="Tahoma"/>
          <w:sz w:val="32"/>
          <w:szCs w:val="32"/>
        </w:rPr>
        <w:t>dos</w:t>
      </w:r>
      <w:r>
        <w:rPr>
          <w:rFonts w:ascii="Tahoma" w:hAnsi="Tahoma" w:cs="Tahoma"/>
          <w:sz w:val="32"/>
          <w:szCs w:val="32"/>
        </w:rPr>
        <w:t xml:space="preserve"> o más campos formativos</w:t>
      </w:r>
      <w:r w:rsidR="00305594">
        <w:rPr>
          <w:rFonts w:ascii="Tahoma" w:hAnsi="Tahoma" w:cs="Tahoma"/>
          <w:sz w:val="32"/>
          <w:szCs w:val="32"/>
        </w:rPr>
        <w:t>, lo que hace que</w:t>
      </w:r>
      <w:r w:rsidR="00282A78">
        <w:rPr>
          <w:rFonts w:ascii="Tahoma" w:hAnsi="Tahoma" w:cs="Tahoma"/>
          <w:sz w:val="32"/>
          <w:szCs w:val="32"/>
        </w:rPr>
        <w:t xml:space="preserve"> la planeación </w:t>
      </w:r>
      <w:r w:rsidR="00305594">
        <w:rPr>
          <w:rFonts w:ascii="Tahoma" w:hAnsi="Tahoma" w:cs="Tahoma"/>
          <w:sz w:val="32"/>
          <w:szCs w:val="32"/>
        </w:rPr>
        <w:t>cumpla con lo propuesto en los planes y programas de estudio de la Nueva Escuela Mexic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2"/>
        <w:gridCol w:w="2030"/>
        <w:gridCol w:w="2810"/>
        <w:gridCol w:w="2633"/>
      </w:tblGrid>
      <w:tr w:rsidR="0015678A" w14:paraId="4C2C468C" w14:textId="77777777" w:rsidTr="0015678A">
        <w:tc>
          <w:tcPr>
            <w:tcW w:w="2772" w:type="dxa"/>
            <w:shd w:val="clear" w:color="auto" w:fill="D0CECE" w:themeFill="background2" w:themeFillShade="E6"/>
            <w:vAlign w:val="center"/>
          </w:tcPr>
          <w:p w14:paraId="25A8A989" w14:textId="10FDFD6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Nombre</w:t>
            </w:r>
          </w:p>
        </w:tc>
        <w:tc>
          <w:tcPr>
            <w:tcW w:w="2030" w:type="dxa"/>
            <w:shd w:val="clear" w:color="auto" w:fill="D0CECE" w:themeFill="background2" w:themeFillShade="E6"/>
            <w:vAlign w:val="center"/>
          </w:tcPr>
          <w:p w14:paraId="3F0D21C6" w14:textId="55DDDDA3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Modalidad</w:t>
            </w:r>
          </w:p>
        </w:tc>
        <w:tc>
          <w:tcPr>
            <w:tcW w:w="2810" w:type="dxa"/>
            <w:shd w:val="clear" w:color="auto" w:fill="D0CECE" w:themeFill="background2" w:themeFillShade="E6"/>
            <w:vAlign w:val="center"/>
          </w:tcPr>
          <w:p w14:paraId="527CA903" w14:textId="46B59475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2633" w:type="dxa"/>
            <w:shd w:val="clear" w:color="auto" w:fill="D0CECE" w:themeFill="background2" w:themeFillShade="E6"/>
            <w:vAlign w:val="center"/>
          </w:tcPr>
          <w:p w14:paraId="136CB36E" w14:textId="40351DE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Tiempo sugerido</w:t>
            </w:r>
          </w:p>
        </w:tc>
      </w:tr>
      <w:tr w:rsidR="0015678A" w14:paraId="140FCAE3" w14:textId="77777777" w:rsidTr="00D35FDC">
        <w:trPr>
          <w:trHeight w:val="907"/>
        </w:trPr>
        <w:tc>
          <w:tcPr>
            <w:tcW w:w="2772" w:type="dxa"/>
            <w:shd w:val="clear" w:color="auto" w:fill="EDEDED" w:themeFill="accent3" w:themeFillTint="33"/>
            <w:vAlign w:val="center"/>
          </w:tcPr>
          <w:p w14:paraId="26FE163F" w14:textId="70A0FB7E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Planeación diagnóstica</w:t>
            </w:r>
          </w:p>
        </w:tc>
        <w:tc>
          <w:tcPr>
            <w:tcW w:w="2030" w:type="dxa"/>
            <w:shd w:val="clear" w:color="auto" w:fill="EDEDED" w:themeFill="accent3" w:themeFillTint="33"/>
            <w:vAlign w:val="center"/>
          </w:tcPr>
          <w:p w14:paraId="7CA83278" w14:textId="37B7958E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Secuencia didáctica</w:t>
            </w:r>
          </w:p>
        </w:tc>
        <w:tc>
          <w:tcPr>
            <w:tcW w:w="2810" w:type="dxa"/>
            <w:shd w:val="clear" w:color="auto" w:fill="EDEDED" w:themeFill="accent3" w:themeFillTint="33"/>
            <w:vAlign w:val="center"/>
          </w:tcPr>
          <w:p w14:paraId="5BA51FA7" w14:textId="55752C1B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1CA0E04F" wp14:editId="68E8A732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3353AC21" wp14:editId="40632792">
                  <wp:extent cx="481276" cy="468000"/>
                  <wp:effectExtent l="0" t="0" r="0" b="8255"/>
                  <wp:docPr id="127952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EDEDED" w:themeFill="accent3" w:themeFillTint="33"/>
            <w:vAlign w:val="center"/>
          </w:tcPr>
          <w:p w14:paraId="68BC1F75" w14:textId="5D3A8A4D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10 días</w:t>
            </w:r>
          </w:p>
        </w:tc>
      </w:tr>
      <w:tr w:rsidR="0015678A" w14:paraId="3168B078" w14:textId="77777777" w:rsidTr="00D35FDC">
        <w:trPr>
          <w:trHeight w:val="907"/>
        </w:trPr>
        <w:tc>
          <w:tcPr>
            <w:tcW w:w="2772" w:type="dxa"/>
            <w:shd w:val="clear" w:color="auto" w:fill="FFF2CC" w:themeFill="accent4" w:themeFillTint="33"/>
            <w:vAlign w:val="center"/>
          </w:tcPr>
          <w:p w14:paraId="599B3C8E" w14:textId="05C23892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Mi nombre rima así…</w:t>
            </w:r>
          </w:p>
        </w:tc>
        <w:tc>
          <w:tcPr>
            <w:tcW w:w="2030" w:type="dxa"/>
            <w:shd w:val="clear" w:color="auto" w:fill="FFF2CC" w:themeFill="accent4" w:themeFillTint="33"/>
            <w:vAlign w:val="center"/>
          </w:tcPr>
          <w:p w14:paraId="195764A4" w14:textId="6CB1EE93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FFF2CC" w:themeFill="accent4" w:themeFillTint="33"/>
            <w:vAlign w:val="center"/>
          </w:tcPr>
          <w:p w14:paraId="336EE94E" w14:textId="6A246C2F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68B8CF" wp14:editId="4B86A1C2">
                  <wp:extent cx="477044" cy="468000"/>
                  <wp:effectExtent l="0" t="0" r="0" b="8255"/>
                  <wp:docPr id="1616445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FF2CC" w:themeFill="accent4" w:themeFillTint="33"/>
            <w:vAlign w:val="center"/>
          </w:tcPr>
          <w:p w14:paraId="40F92762" w14:textId="6C21C7D9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7 u 8 días</w:t>
            </w:r>
          </w:p>
        </w:tc>
      </w:tr>
      <w:tr w:rsidR="0015678A" w14:paraId="16BC7F79" w14:textId="77777777" w:rsidTr="00D35FDC">
        <w:trPr>
          <w:trHeight w:val="907"/>
        </w:trPr>
        <w:tc>
          <w:tcPr>
            <w:tcW w:w="2772" w:type="dxa"/>
            <w:shd w:val="clear" w:color="auto" w:fill="FBE4D5" w:themeFill="accent2" w:themeFillTint="33"/>
            <w:vAlign w:val="center"/>
          </w:tcPr>
          <w:p w14:paraId="1846CB94" w14:textId="6F711CA9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Detective de números</w:t>
            </w:r>
          </w:p>
        </w:tc>
        <w:tc>
          <w:tcPr>
            <w:tcW w:w="2030" w:type="dxa"/>
            <w:shd w:val="clear" w:color="auto" w:fill="FBE4D5" w:themeFill="accent2" w:themeFillTint="33"/>
            <w:vAlign w:val="center"/>
          </w:tcPr>
          <w:p w14:paraId="072AB309" w14:textId="5117E329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Rincones de aprendizaje</w:t>
            </w:r>
          </w:p>
        </w:tc>
        <w:tc>
          <w:tcPr>
            <w:tcW w:w="2810" w:type="dxa"/>
            <w:shd w:val="clear" w:color="auto" w:fill="FBE4D5" w:themeFill="accent2" w:themeFillTint="33"/>
            <w:vAlign w:val="center"/>
          </w:tcPr>
          <w:p w14:paraId="6EFCBA64" w14:textId="3442FAEC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9F2FD2" wp14:editId="74FA4E6C">
                  <wp:extent cx="481276" cy="468000"/>
                  <wp:effectExtent l="0" t="0" r="0" b="8255"/>
                  <wp:docPr id="18024830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BE4D5" w:themeFill="accent2" w:themeFillTint="33"/>
            <w:vAlign w:val="center"/>
          </w:tcPr>
          <w:p w14:paraId="70876F0F" w14:textId="0CE41C59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8 días</w:t>
            </w:r>
          </w:p>
        </w:tc>
      </w:tr>
      <w:tr w:rsidR="0015678A" w14:paraId="421E2BC7" w14:textId="77777777" w:rsidTr="00D35FDC">
        <w:trPr>
          <w:trHeight w:val="907"/>
        </w:trPr>
        <w:tc>
          <w:tcPr>
            <w:tcW w:w="2772" w:type="dxa"/>
            <w:shd w:val="clear" w:color="auto" w:fill="E2EFD9" w:themeFill="accent6" w:themeFillTint="33"/>
            <w:vAlign w:val="center"/>
          </w:tcPr>
          <w:p w14:paraId="58730385" w14:textId="5B301998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Mi familia es especial</w:t>
            </w:r>
          </w:p>
        </w:tc>
        <w:tc>
          <w:tcPr>
            <w:tcW w:w="2030" w:type="dxa"/>
            <w:shd w:val="clear" w:color="auto" w:fill="E2EFD9" w:themeFill="accent6" w:themeFillTint="33"/>
            <w:vAlign w:val="center"/>
          </w:tcPr>
          <w:p w14:paraId="3B097D6B" w14:textId="723BB6AD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Centro de interés</w:t>
            </w:r>
          </w:p>
        </w:tc>
        <w:tc>
          <w:tcPr>
            <w:tcW w:w="2810" w:type="dxa"/>
            <w:shd w:val="clear" w:color="auto" w:fill="E2EFD9" w:themeFill="accent6" w:themeFillTint="33"/>
            <w:vAlign w:val="center"/>
          </w:tcPr>
          <w:p w14:paraId="4F5AF8DB" w14:textId="22587C57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4AB03900" wp14:editId="2806842F">
                  <wp:extent cx="484363" cy="468000"/>
                  <wp:effectExtent l="0" t="0" r="0" b="8255"/>
                  <wp:docPr id="115240527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E2EFD9" w:themeFill="accent6" w:themeFillTint="33"/>
            <w:vAlign w:val="center"/>
          </w:tcPr>
          <w:p w14:paraId="7009C6D7" w14:textId="1DC91EE0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5 días</w:t>
            </w:r>
          </w:p>
        </w:tc>
      </w:tr>
      <w:tr w:rsidR="0015678A" w14:paraId="7998C821" w14:textId="77777777" w:rsidTr="00D35FDC">
        <w:trPr>
          <w:trHeight w:val="907"/>
        </w:trPr>
        <w:tc>
          <w:tcPr>
            <w:tcW w:w="2772" w:type="dxa"/>
            <w:shd w:val="clear" w:color="auto" w:fill="DEEAF6" w:themeFill="accent5" w:themeFillTint="33"/>
            <w:vAlign w:val="center"/>
          </w:tcPr>
          <w:p w14:paraId="1A824CEF" w14:textId="7D6B413A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Todos somos diferentes</w:t>
            </w:r>
          </w:p>
        </w:tc>
        <w:tc>
          <w:tcPr>
            <w:tcW w:w="2030" w:type="dxa"/>
            <w:shd w:val="clear" w:color="auto" w:fill="DEEAF6" w:themeFill="accent5" w:themeFillTint="33"/>
            <w:vAlign w:val="center"/>
          </w:tcPr>
          <w:p w14:paraId="5C1F6019" w14:textId="21BCA7D6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DEEAF6" w:themeFill="accent5" w:themeFillTint="33"/>
            <w:vAlign w:val="center"/>
          </w:tcPr>
          <w:p w14:paraId="13CE25EC" w14:textId="1534F407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435BBE9" wp14:editId="1C769E82">
                  <wp:extent cx="481091" cy="468000"/>
                  <wp:effectExtent l="0" t="0" r="0" b="8255"/>
                  <wp:docPr id="5162905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DEEAF6" w:themeFill="accent5" w:themeFillTint="33"/>
            <w:vAlign w:val="center"/>
          </w:tcPr>
          <w:p w14:paraId="669191F1" w14:textId="19E6EC13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7 u 8 días</w:t>
            </w:r>
          </w:p>
        </w:tc>
      </w:tr>
    </w:tbl>
    <w:p w14:paraId="05798A43" w14:textId="77777777" w:rsidR="00213581" w:rsidRDefault="0021358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Hlk172298251"/>
      <w:bookmarkEnd w:id="0"/>
    </w:p>
    <w:p w14:paraId="56E57E0A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4D8DC3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757610A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39B8A76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713"/>
        <w:gridCol w:w="59"/>
        <w:gridCol w:w="729"/>
        <w:gridCol w:w="353"/>
        <w:gridCol w:w="919"/>
        <w:gridCol w:w="937"/>
        <w:gridCol w:w="405"/>
        <w:gridCol w:w="587"/>
        <w:gridCol w:w="686"/>
        <w:gridCol w:w="1298"/>
        <w:gridCol w:w="287"/>
        <w:gridCol w:w="2043"/>
      </w:tblGrid>
      <w:tr w:rsidR="0015678A" w:rsidRPr="00FD5307" w14:paraId="0E5E7EAE" w14:textId="77777777" w:rsidTr="00F17845">
        <w:tc>
          <w:tcPr>
            <w:tcW w:w="1003" w:type="dxa"/>
            <w:shd w:val="clear" w:color="auto" w:fill="BDD6EE" w:themeFill="accent5" w:themeFillTint="66"/>
            <w:vAlign w:val="center"/>
          </w:tcPr>
          <w:p w14:paraId="7D2A4FA2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953A6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2"/>
            <w:vAlign w:val="center"/>
          </w:tcPr>
          <w:p w14:paraId="5B3DF0FC" w14:textId="77777777" w:rsidR="0015678A" w:rsidRPr="0053381B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BDD6EE" w:themeFill="accent5" w:themeFillTint="66"/>
            <w:vAlign w:val="center"/>
          </w:tcPr>
          <w:p w14:paraId="7252EC8E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249EAD6" w14:textId="77777777" w:rsidR="0015678A" w:rsidRPr="0053381B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BDD6EE" w:themeFill="accent5" w:themeFillTint="66"/>
            <w:vAlign w:val="center"/>
          </w:tcPr>
          <w:p w14:paraId="18C2F946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0AE1AAB4" w14:textId="77777777" w:rsidR="0015678A" w:rsidRPr="00FD5307" w:rsidRDefault="0015678A" w:rsidP="00F1784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FD5307">
              <w:rPr>
                <w:rFonts w:ascii="Tahoma" w:hAnsi="Tahoma" w:cs="Tahoma"/>
                <w:sz w:val="32"/>
                <w:szCs w:val="32"/>
              </w:rPr>
              <w:t>De lo humano y lo comunitario</w:t>
            </w:r>
          </w:p>
        </w:tc>
      </w:tr>
      <w:tr w:rsidR="0015678A" w:rsidRPr="00790616" w14:paraId="6582F0B8" w14:textId="77777777" w:rsidTr="00F17845">
        <w:trPr>
          <w:trHeight w:val="680"/>
        </w:trPr>
        <w:tc>
          <w:tcPr>
            <w:tcW w:w="2748" w:type="dxa"/>
            <w:gridSpan w:val="5"/>
            <w:shd w:val="clear" w:color="auto" w:fill="BDD6EE" w:themeFill="accent5" w:themeFillTint="66"/>
            <w:vAlign w:val="center"/>
          </w:tcPr>
          <w:p w14:paraId="5A2E9108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77EC61C" w14:textId="77777777" w:rsidR="0015678A" w:rsidRPr="00790616" w:rsidRDefault="0015678A" w:rsidP="00F17845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6246B506" wp14:editId="662A4B1A">
                  <wp:extent cx="357231" cy="360000"/>
                  <wp:effectExtent l="0" t="0" r="5080" b="2540"/>
                  <wp:docPr id="2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646BEF0F" wp14:editId="7F901B34">
                  <wp:extent cx="360292" cy="360000"/>
                  <wp:effectExtent l="0" t="0" r="1905" b="2540"/>
                  <wp:docPr id="29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0B91C9F9" wp14:editId="72FE1571">
                  <wp:extent cx="487791" cy="360000"/>
                  <wp:effectExtent l="0" t="0" r="7620" b="2540"/>
                  <wp:docPr id="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88994E7" wp14:editId="56709645">
                  <wp:extent cx="312515" cy="360000"/>
                  <wp:effectExtent l="0" t="0" r="0" b="2540"/>
                  <wp:docPr id="33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78A" w:rsidRPr="00630CAF" w14:paraId="14FF9F47" w14:textId="77777777" w:rsidTr="00F17845">
        <w:tc>
          <w:tcPr>
            <w:tcW w:w="2019" w:type="dxa"/>
            <w:gridSpan w:val="4"/>
            <w:shd w:val="clear" w:color="auto" w:fill="BDD6EE" w:themeFill="accent5" w:themeFillTint="66"/>
            <w:vAlign w:val="center"/>
          </w:tcPr>
          <w:p w14:paraId="6B59A6CC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Secuencia</w:t>
            </w:r>
          </w:p>
        </w:tc>
        <w:tc>
          <w:tcPr>
            <w:tcW w:w="4616" w:type="dxa"/>
            <w:gridSpan w:val="7"/>
            <w:shd w:val="clear" w:color="auto" w:fill="DBDBDB" w:themeFill="accent3" w:themeFillTint="66"/>
            <w:vAlign w:val="center"/>
          </w:tcPr>
          <w:p w14:paraId="6960C5C9" w14:textId="77777777" w:rsidR="0015678A" w:rsidRPr="002953A6" w:rsidRDefault="0015678A" w:rsidP="00F17845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laneación diagnóstica</w:t>
            </w:r>
          </w:p>
        </w:tc>
        <w:tc>
          <w:tcPr>
            <w:tcW w:w="1585" w:type="dxa"/>
            <w:gridSpan w:val="2"/>
            <w:shd w:val="clear" w:color="auto" w:fill="BDD6EE" w:themeFill="accent5" w:themeFillTint="66"/>
            <w:vAlign w:val="center"/>
          </w:tcPr>
          <w:p w14:paraId="40909C97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06D42E44" w14:textId="77777777" w:rsidR="0015678A" w:rsidRPr="00630CAF" w:rsidRDefault="0015678A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la </w:t>
            </w:r>
          </w:p>
        </w:tc>
      </w:tr>
      <w:tr w:rsidR="0015678A" w:rsidRPr="00630CAF" w14:paraId="405EB18E" w14:textId="77777777" w:rsidTr="00F17845">
        <w:tc>
          <w:tcPr>
            <w:tcW w:w="10263" w:type="dxa"/>
            <w:gridSpan w:val="14"/>
          </w:tcPr>
          <w:p w14:paraId="2D8E1F97" w14:textId="77777777" w:rsidR="0015678A" w:rsidRPr="00630CAF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as niñas y los niños participarán en actividades diagnósticas, las cuales les permitirán expresar sus aprendizajes previos y formar relaciones interpersonales con los demás compañeros del salón. </w:t>
            </w:r>
          </w:p>
        </w:tc>
      </w:tr>
      <w:tr w:rsidR="0015678A" w:rsidRPr="00630CAF" w14:paraId="58A5F3F3" w14:textId="77777777" w:rsidTr="00F17845">
        <w:tc>
          <w:tcPr>
            <w:tcW w:w="2019" w:type="dxa"/>
            <w:gridSpan w:val="4"/>
            <w:shd w:val="clear" w:color="auto" w:fill="BDD6EE" w:themeFill="accent5" w:themeFillTint="66"/>
            <w:vAlign w:val="center"/>
          </w:tcPr>
          <w:p w14:paraId="0BCE7C4A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0B82E559" w14:textId="77777777" w:rsidR="0015678A" w:rsidRPr="00630CAF" w:rsidRDefault="0015678A" w:rsidP="00F178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cuencia didáctica</w:t>
            </w:r>
          </w:p>
        </w:tc>
        <w:tc>
          <w:tcPr>
            <w:tcW w:w="1984" w:type="dxa"/>
            <w:gridSpan w:val="2"/>
            <w:shd w:val="clear" w:color="auto" w:fill="BDD6EE" w:themeFill="accent5" w:themeFillTint="66"/>
            <w:vAlign w:val="center"/>
          </w:tcPr>
          <w:p w14:paraId="37A53F3B" w14:textId="77777777" w:rsidR="0015678A" w:rsidRPr="007925A3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30" w:type="dxa"/>
            <w:gridSpan w:val="2"/>
            <w:vAlign w:val="center"/>
          </w:tcPr>
          <w:p w14:paraId="5977813D" w14:textId="77777777" w:rsidR="0015678A" w:rsidRPr="00630CAF" w:rsidRDefault="0015678A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dos semanas</w:t>
            </w:r>
          </w:p>
        </w:tc>
      </w:tr>
      <w:tr w:rsidR="0015678A" w:rsidRPr="004C0B27" w14:paraId="3A16FF51" w14:textId="77777777" w:rsidTr="00F17845">
        <w:tc>
          <w:tcPr>
            <w:tcW w:w="1247" w:type="dxa"/>
            <w:gridSpan w:val="2"/>
            <w:shd w:val="clear" w:color="auto" w:fill="BDD6EE" w:themeFill="accent5" w:themeFillTint="66"/>
            <w:vAlign w:val="center"/>
          </w:tcPr>
          <w:p w14:paraId="718C959B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710" w:type="dxa"/>
            <w:gridSpan w:val="6"/>
            <w:shd w:val="clear" w:color="auto" w:fill="BDD6EE" w:themeFill="accent5" w:themeFillTint="66"/>
            <w:vAlign w:val="center"/>
          </w:tcPr>
          <w:p w14:paraId="39543D77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306" w:type="dxa"/>
            <w:gridSpan w:val="6"/>
            <w:shd w:val="clear" w:color="auto" w:fill="BDD6EE" w:themeFill="accent5" w:themeFillTint="66"/>
            <w:vAlign w:val="center"/>
          </w:tcPr>
          <w:p w14:paraId="6FC6D645" w14:textId="77777777" w:rsidR="0015678A" w:rsidRPr="004C0B27" w:rsidRDefault="0015678A" w:rsidP="00F17845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15678A" w:rsidRPr="00C52756" w14:paraId="42794CE8" w14:textId="77777777" w:rsidTr="00F17845">
        <w:tc>
          <w:tcPr>
            <w:tcW w:w="1247" w:type="dxa"/>
            <w:gridSpan w:val="2"/>
            <w:vMerge w:val="restart"/>
            <w:vAlign w:val="center"/>
          </w:tcPr>
          <w:p w14:paraId="1F4D8FC8" w14:textId="77777777" w:rsidR="0015678A" w:rsidRPr="00630CAF" w:rsidRDefault="0015678A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3E65200" wp14:editId="75E4AB54">
                  <wp:extent cx="477044" cy="468000"/>
                  <wp:effectExtent l="0" t="0" r="0" b="8255"/>
                  <wp:docPr id="1523321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6"/>
            <w:vAlign w:val="center"/>
          </w:tcPr>
          <w:p w14:paraId="7D91BED3" w14:textId="77777777" w:rsidR="0015678A" w:rsidRPr="00630CAF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municación oral de necesidades, emociones, gustos, ideas y saberes, a través de los diversos lenguajes, desde una perspectiva comunitaria.</w:t>
            </w:r>
          </w:p>
        </w:tc>
        <w:tc>
          <w:tcPr>
            <w:tcW w:w="5306" w:type="dxa"/>
            <w:gridSpan w:val="6"/>
            <w:vAlign w:val="center"/>
          </w:tcPr>
          <w:p w14:paraId="5B529651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A5D9066" w14:textId="77777777" w:rsidR="0015678A" w:rsidRPr="00C52756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versa y opina sobre diferentes temas y con varias personas interlocutoras.</w:t>
            </w:r>
          </w:p>
        </w:tc>
      </w:tr>
      <w:tr w:rsidR="0015678A" w14:paraId="30330C10" w14:textId="77777777" w:rsidTr="00F17845">
        <w:tc>
          <w:tcPr>
            <w:tcW w:w="1247" w:type="dxa"/>
            <w:gridSpan w:val="2"/>
            <w:vMerge/>
            <w:vAlign w:val="center"/>
          </w:tcPr>
          <w:p w14:paraId="42882E6E" w14:textId="77777777" w:rsidR="0015678A" w:rsidRPr="006C5AF4" w:rsidRDefault="0015678A" w:rsidP="00F1784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710" w:type="dxa"/>
            <w:gridSpan w:val="6"/>
            <w:vAlign w:val="center"/>
          </w:tcPr>
          <w:p w14:paraId="7D6A1D1B" w14:textId="77777777" w:rsidR="0015678A" w:rsidRPr="00B1713D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ciones gráficas dirigidas a diversas destinatarias y diversos destinatarios, para establecer vínculos sociales y acercarse a la cultura escrita.</w:t>
            </w:r>
          </w:p>
        </w:tc>
        <w:tc>
          <w:tcPr>
            <w:tcW w:w="5306" w:type="dxa"/>
            <w:gridSpan w:val="6"/>
            <w:vAlign w:val="center"/>
          </w:tcPr>
          <w:p w14:paraId="6AEB8B45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694AB6A6" w14:textId="77777777" w:rsidR="0015678A" w:rsidRPr="00B1713D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5914">
              <w:rPr>
                <w:rFonts w:ascii="Tahoma" w:hAnsi="Tahoma" w:cs="Tahoma"/>
                <w:sz w:val="24"/>
                <w:szCs w:val="24"/>
              </w:rPr>
              <w:t>Usa grafías para representar su nombre y otras palabras conocidas con diversos propósitos.</w:t>
            </w:r>
          </w:p>
          <w:p w14:paraId="724DDD63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5678A" w14:paraId="03F0BEAD" w14:textId="77777777" w:rsidTr="00F17845">
        <w:tc>
          <w:tcPr>
            <w:tcW w:w="1247" w:type="dxa"/>
            <w:gridSpan w:val="2"/>
            <w:vMerge/>
            <w:vAlign w:val="center"/>
          </w:tcPr>
          <w:p w14:paraId="31628746" w14:textId="77777777" w:rsidR="0015678A" w:rsidRPr="006C5AF4" w:rsidRDefault="0015678A" w:rsidP="00F1784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710" w:type="dxa"/>
            <w:gridSpan w:val="6"/>
            <w:vAlign w:val="center"/>
          </w:tcPr>
          <w:p w14:paraId="2BEC4A85" w14:textId="77777777" w:rsidR="0015678A" w:rsidRPr="00B1713D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resión de emociones y experiencias, en igualdad de oportunidades, apoyándose de recursos gráficos personales y de los lenguajes artísticos.</w:t>
            </w:r>
          </w:p>
        </w:tc>
        <w:tc>
          <w:tcPr>
            <w:tcW w:w="5306" w:type="dxa"/>
            <w:gridSpan w:val="6"/>
            <w:vAlign w:val="center"/>
          </w:tcPr>
          <w:p w14:paraId="22F38BBD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744486B5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lige algunos recursos gráficos, como marcas propias, símbolos, dibujos o algunos otros de los lenguajes artísticos, al representar emociones y experiencias.</w:t>
            </w:r>
          </w:p>
        </w:tc>
      </w:tr>
      <w:tr w:rsidR="0015678A" w14:paraId="61341346" w14:textId="77777777" w:rsidTr="00F17845">
        <w:tc>
          <w:tcPr>
            <w:tcW w:w="1247" w:type="dxa"/>
            <w:gridSpan w:val="2"/>
            <w:vMerge/>
            <w:vAlign w:val="center"/>
          </w:tcPr>
          <w:p w14:paraId="45CF9C22" w14:textId="77777777" w:rsidR="0015678A" w:rsidRPr="006C5AF4" w:rsidRDefault="0015678A" w:rsidP="00F1784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710" w:type="dxa"/>
            <w:gridSpan w:val="6"/>
            <w:vAlign w:val="center"/>
          </w:tcPr>
          <w:p w14:paraId="48A5A16A" w14:textId="77777777" w:rsidR="0015678A" w:rsidRPr="00B1713D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Narración de historias mediante diversos lenguajes, en un ambiente donde niñas y niños participen y se apropien de la cultura, a través de diferentes textos.</w:t>
            </w:r>
          </w:p>
        </w:tc>
        <w:tc>
          <w:tcPr>
            <w:tcW w:w="5306" w:type="dxa"/>
            <w:gridSpan w:val="6"/>
            <w:vAlign w:val="center"/>
          </w:tcPr>
          <w:p w14:paraId="152E29EA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270AB7A6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lica lo que interpreta y entiende de las historias y textos literarios que conoce o escucha.</w:t>
            </w:r>
          </w:p>
        </w:tc>
      </w:tr>
      <w:tr w:rsidR="0015678A" w:rsidRPr="00DB7690" w14:paraId="6150328C" w14:textId="77777777" w:rsidTr="00F17845">
        <w:tc>
          <w:tcPr>
            <w:tcW w:w="1247" w:type="dxa"/>
            <w:gridSpan w:val="2"/>
            <w:vMerge/>
            <w:vAlign w:val="center"/>
          </w:tcPr>
          <w:p w14:paraId="25D45892" w14:textId="77777777" w:rsidR="0015678A" w:rsidRPr="006C5AF4" w:rsidRDefault="0015678A" w:rsidP="00F1784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710" w:type="dxa"/>
            <w:gridSpan w:val="6"/>
            <w:vAlign w:val="center"/>
          </w:tcPr>
          <w:p w14:paraId="5E56A158" w14:textId="77777777" w:rsidR="0015678A" w:rsidRPr="00B1713D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ción de expresiones creativas con los distintos elementos de los lenguajes artísticos.</w:t>
            </w:r>
          </w:p>
        </w:tc>
        <w:tc>
          <w:tcPr>
            <w:tcW w:w="5306" w:type="dxa"/>
            <w:gridSpan w:val="6"/>
            <w:vAlign w:val="center"/>
          </w:tcPr>
          <w:p w14:paraId="3C7891AC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7879521E" w14:textId="77777777" w:rsidR="0015678A" w:rsidRPr="00DB7690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B7690">
              <w:rPr>
                <w:rFonts w:ascii="Tahoma" w:hAnsi="Tahoma" w:cs="Tahoma"/>
                <w:sz w:val="24"/>
                <w:szCs w:val="24"/>
              </w:rPr>
              <w:t>Produce expresiones creativas para representar el mundo cercano, experiencias de su vida personal, familiar, la naturaleza que le rodea o creaciones de su imaginación, recurriendo a los distintos recursos de las artes.</w:t>
            </w:r>
          </w:p>
        </w:tc>
      </w:tr>
      <w:tr w:rsidR="0015678A" w14:paraId="210FBDFA" w14:textId="77777777" w:rsidTr="00F17845">
        <w:trPr>
          <w:trHeight w:val="2038"/>
        </w:trPr>
        <w:tc>
          <w:tcPr>
            <w:tcW w:w="1247" w:type="dxa"/>
            <w:gridSpan w:val="2"/>
            <w:vAlign w:val="center"/>
          </w:tcPr>
          <w:p w14:paraId="5CB00331" w14:textId="77777777" w:rsidR="0015678A" w:rsidRDefault="0015678A" w:rsidP="00F17845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08DB3D8" wp14:editId="3841C2FD">
                  <wp:extent cx="481276" cy="468000"/>
                  <wp:effectExtent l="0" t="0" r="0" b="8255"/>
                  <wp:docPr id="186032334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323340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6"/>
            <w:vAlign w:val="center"/>
          </w:tcPr>
          <w:p w14:paraId="677762F0" w14:textId="77777777" w:rsidR="0015678A" w:rsidRPr="00B1713D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lasificación y experimentación con objetos y elementos del entorno que reflejan la diversidad de la comunidad o región.</w:t>
            </w:r>
          </w:p>
        </w:tc>
        <w:tc>
          <w:tcPr>
            <w:tcW w:w="5306" w:type="dxa"/>
            <w:gridSpan w:val="6"/>
            <w:vAlign w:val="center"/>
          </w:tcPr>
          <w:p w14:paraId="6A1B7FDB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3C04D943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Organiza por sus semejanzas, objetos y elementos de su entorno, con un propósito definido y los representa mediante dibujos, símbolos, pictogramas en cuadros y tablas sencillas.</w:t>
            </w:r>
          </w:p>
        </w:tc>
      </w:tr>
      <w:tr w:rsidR="0015678A" w14:paraId="29EBA2A1" w14:textId="77777777" w:rsidTr="00F17845">
        <w:trPr>
          <w:trHeight w:val="2038"/>
        </w:trPr>
        <w:tc>
          <w:tcPr>
            <w:tcW w:w="1247" w:type="dxa"/>
            <w:gridSpan w:val="2"/>
            <w:vMerge w:val="restart"/>
            <w:vAlign w:val="center"/>
          </w:tcPr>
          <w:p w14:paraId="73F7E31A" w14:textId="77777777" w:rsidR="0015678A" w:rsidRDefault="0015678A" w:rsidP="00F17845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BAE7AD2" wp14:editId="4DE2294B">
                  <wp:extent cx="481276" cy="468000"/>
                  <wp:effectExtent l="0" t="0" r="0" b="8255"/>
                  <wp:docPr id="185390298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902986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6"/>
            <w:vAlign w:val="center"/>
          </w:tcPr>
          <w:p w14:paraId="07D060FF" w14:textId="77777777" w:rsidR="0015678A" w:rsidRPr="00B1713D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l dominio del espacio y reconocimiento de formas en el entorno desde diversos puntos de observación y mediante desplazamientos o recorridos.</w:t>
            </w:r>
          </w:p>
        </w:tc>
        <w:tc>
          <w:tcPr>
            <w:tcW w:w="5306" w:type="dxa"/>
            <w:gridSpan w:val="6"/>
            <w:vAlign w:val="center"/>
          </w:tcPr>
          <w:p w14:paraId="6025D68D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26A4B6BE" w14:textId="77777777" w:rsidR="0015678A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Ubica personas, objetos y elementos de su entorno con referentes personales y los comunica a sus pares y otras personas.</w:t>
            </w:r>
          </w:p>
          <w:p w14:paraId="1803507F" w14:textId="77777777" w:rsidR="0015678A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rea formas y composiciones geométricas con materiales de arte y construcción.</w:t>
            </w:r>
          </w:p>
          <w:p w14:paraId="5233D7D3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CF2486">
              <w:rPr>
                <w:rFonts w:ascii="Tahoma" w:hAnsi="Tahoma" w:cs="Tahoma"/>
                <w:sz w:val="24"/>
                <w:szCs w:val="24"/>
              </w:rPr>
              <w:t>dentifica formas geométricas en objetos de su entorno y los representa.</w:t>
            </w:r>
          </w:p>
        </w:tc>
      </w:tr>
      <w:tr w:rsidR="0015678A" w14:paraId="51C029D4" w14:textId="77777777" w:rsidTr="00F17845">
        <w:trPr>
          <w:trHeight w:val="2038"/>
        </w:trPr>
        <w:tc>
          <w:tcPr>
            <w:tcW w:w="1247" w:type="dxa"/>
            <w:gridSpan w:val="2"/>
            <w:vMerge/>
            <w:vAlign w:val="center"/>
          </w:tcPr>
          <w:p w14:paraId="4FCAC052" w14:textId="77777777" w:rsidR="0015678A" w:rsidRDefault="0015678A" w:rsidP="00F17845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710" w:type="dxa"/>
            <w:gridSpan w:val="6"/>
            <w:vAlign w:val="center"/>
          </w:tcPr>
          <w:p w14:paraId="3040EEB8" w14:textId="77777777" w:rsidR="0015678A" w:rsidRPr="00B1713D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os saberes numéricos como herramienta para resolver situaciones del entorno, en diversos contextos socioculturales.</w:t>
            </w:r>
          </w:p>
        </w:tc>
        <w:tc>
          <w:tcPr>
            <w:tcW w:w="5306" w:type="dxa"/>
            <w:gridSpan w:val="6"/>
            <w:vAlign w:val="center"/>
          </w:tcPr>
          <w:p w14:paraId="4612D605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5BA95B1A" w14:textId="77777777" w:rsidR="0015678A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mpara colecciones de pocos elementos y las representa con dibujos o símbolos personales.</w:t>
            </w:r>
          </w:p>
          <w:p w14:paraId="0B18D3C2" w14:textId="77777777" w:rsidR="0015678A" w:rsidRPr="00B1713D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uenta objetos y elementos de su entorno.</w:t>
            </w:r>
          </w:p>
          <w:p w14:paraId="52806EC0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24259B36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Dice la serie numérica en orden y amplía su rango de conteo.</w:t>
            </w:r>
          </w:p>
        </w:tc>
      </w:tr>
      <w:tr w:rsidR="0015678A" w:rsidRPr="00B55914" w14:paraId="57909F93" w14:textId="77777777" w:rsidTr="00F17845">
        <w:trPr>
          <w:trHeight w:val="2038"/>
        </w:trPr>
        <w:tc>
          <w:tcPr>
            <w:tcW w:w="1247" w:type="dxa"/>
            <w:gridSpan w:val="2"/>
            <w:vMerge/>
            <w:vAlign w:val="center"/>
          </w:tcPr>
          <w:p w14:paraId="5411813B" w14:textId="77777777" w:rsidR="0015678A" w:rsidRPr="00630CAF" w:rsidRDefault="0015678A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0" w:type="dxa"/>
            <w:gridSpan w:val="6"/>
            <w:vAlign w:val="center"/>
          </w:tcPr>
          <w:p w14:paraId="3E979EC2" w14:textId="77777777" w:rsidR="0015678A" w:rsidRPr="00630CAF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os seres vivos: elementos, procesos y fenómenos naturales que ofrecen oportunidades para entender y explicar hechos cotidianos, desde distintas perspectivas.</w:t>
            </w:r>
          </w:p>
        </w:tc>
        <w:tc>
          <w:tcPr>
            <w:tcW w:w="5306" w:type="dxa"/>
            <w:gridSpan w:val="6"/>
            <w:vAlign w:val="center"/>
          </w:tcPr>
          <w:p w14:paraId="59B248A6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2799EFC8" w14:textId="77777777" w:rsidR="0015678A" w:rsidRPr="00B55914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daga acerca de cómo funciona su cuerpo, sus cambios físicos, y explica lo que entiende.</w:t>
            </w:r>
          </w:p>
        </w:tc>
      </w:tr>
    </w:tbl>
    <w:p w14:paraId="5B378D08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D36DC79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35B4CB6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CBBE591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0B52BDA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A5FC37C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4A1EC50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13B68EC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0FDE7FA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4D15B00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CB15D05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B90088E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7E07DDC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40FF728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AD42FA3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B94789F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5D6108A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F68102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F8C1562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26B6B55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76FF824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BECEABD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F4C0E3B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F5DDE63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E1E64E8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0"/>
        <w:gridCol w:w="197"/>
        <w:gridCol w:w="500"/>
        <w:gridCol w:w="261"/>
        <w:gridCol w:w="59"/>
        <w:gridCol w:w="729"/>
        <w:gridCol w:w="350"/>
        <w:gridCol w:w="908"/>
        <w:gridCol w:w="761"/>
        <w:gridCol w:w="576"/>
        <w:gridCol w:w="577"/>
        <w:gridCol w:w="673"/>
        <w:gridCol w:w="1314"/>
        <w:gridCol w:w="271"/>
        <w:gridCol w:w="2037"/>
      </w:tblGrid>
      <w:tr w:rsidR="0015678A" w:rsidRPr="00C579A3" w14:paraId="0BF33452" w14:textId="77777777" w:rsidTr="00F17845">
        <w:tc>
          <w:tcPr>
            <w:tcW w:w="1050" w:type="dxa"/>
            <w:shd w:val="clear" w:color="auto" w:fill="FFE599" w:themeFill="accent4" w:themeFillTint="66"/>
            <w:vAlign w:val="center"/>
          </w:tcPr>
          <w:p w14:paraId="1DCD0F90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5EDAB757" w14:textId="77777777" w:rsidR="0015678A" w:rsidRPr="00C579A3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8" w:type="dxa"/>
            <w:gridSpan w:val="3"/>
            <w:shd w:val="clear" w:color="auto" w:fill="FFE599" w:themeFill="accent4" w:themeFillTint="66"/>
            <w:vAlign w:val="center"/>
          </w:tcPr>
          <w:p w14:paraId="07B86F02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49875081" w14:textId="77777777" w:rsidR="0015678A" w:rsidRPr="00C579A3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shd w:val="clear" w:color="auto" w:fill="FFE599" w:themeFill="accent4" w:themeFillTint="66"/>
            <w:vAlign w:val="center"/>
          </w:tcPr>
          <w:p w14:paraId="67284837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72" w:type="dxa"/>
            <w:gridSpan w:val="5"/>
            <w:shd w:val="clear" w:color="auto" w:fill="66CCFF"/>
            <w:vAlign w:val="center"/>
          </w:tcPr>
          <w:p w14:paraId="0F6760A4" w14:textId="77777777" w:rsidR="0015678A" w:rsidRPr="00C579A3" w:rsidRDefault="0015678A" w:rsidP="00F1784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15678A" w:rsidRPr="00B048D6" w14:paraId="28BD62C4" w14:textId="77777777" w:rsidTr="00F17845">
        <w:trPr>
          <w:trHeight w:val="680"/>
        </w:trPr>
        <w:tc>
          <w:tcPr>
            <w:tcW w:w="2796" w:type="dxa"/>
            <w:gridSpan w:val="6"/>
            <w:shd w:val="clear" w:color="auto" w:fill="FFE599" w:themeFill="accent4" w:themeFillTint="66"/>
            <w:vAlign w:val="center"/>
          </w:tcPr>
          <w:p w14:paraId="0C2ADEDF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67" w:type="dxa"/>
            <w:gridSpan w:val="9"/>
            <w:vAlign w:val="center"/>
          </w:tcPr>
          <w:p w14:paraId="63B4C383" w14:textId="77777777" w:rsidR="0015678A" w:rsidRPr="00B048D6" w:rsidRDefault="0015678A" w:rsidP="00F17845">
            <w:pPr>
              <w:rPr>
                <w:noProof/>
              </w:rPr>
            </w:pPr>
            <w:r w:rsidRPr="00D86F19">
              <w:rPr>
                <w:noProof/>
                <w:lang w:eastAsia="es-MX"/>
              </w:rPr>
              <w:drawing>
                <wp:inline distT="0" distB="0" distL="0" distR="0" wp14:anchorId="47B186EE" wp14:editId="00922EA2">
                  <wp:extent cx="487791" cy="360000"/>
                  <wp:effectExtent l="0" t="0" r="7620" b="2540"/>
                  <wp:docPr id="1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313ABFC" wp14:editId="23C6B8B6">
                  <wp:extent cx="357231" cy="360000"/>
                  <wp:effectExtent l="0" t="0" r="5080" b="2540"/>
                  <wp:docPr id="11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03010AC" wp14:editId="19A8E441">
                  <wp:extent cx="360292" cy="360000"/>
                  <wp:effectExtent l="0" t="0" r="1905" b="2540"/>
                  <wp:docPr id="13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3F2E49CC" wp14:editId="7F4945AF">
                  <wp:extent cx="312515" cy="360000"/>
                  <wp:effectExtent l="0" t="0" r="0" b="2540"/>
                  <wp:docPr id="20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78A" w:rsidRPr="00630CAF" w14:paraId="39030685" w14:textId="77777777" w:rsidTr="00F17845">
        <w:tc>
          <w:tcPr>
            <w:tcW w:w="1747" w:type="dxa"/>
            <w:gridSpan w:val="3"/>
            <w:shd w:val="clear" w:color="auto" w:fill="FFE599" w:themeFill="accent4" w:themeFillTint="66"/>
            <w:vAlign w:val="center"/>
          </w:tcPr>
          <w:p w14:paraId="0482BB72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94" w:type="dxa"/>
            <w:gridSpan w:val="9"/>
            <w:shd w:val="clear" w:color="auto" w:fill="DBDBDB" w:themeFill="accent3" w:themeFillTint="66"/>
            <w:vAlign w:val="center"/>
          </w:tcPr>
          <w:p w14:paraId="265DA768" w14:textId="77777777" w:rsidR="0015678A" w:rsidRPr="00C32216" w:rsidRDefault="0015678A" w:rsidP="00F1784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Mi nombre rima así…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71EC13F3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7" w:type="dxa"/>
            <w:vAlign w:val="center"/>
          </w:tcPr>
          <w:p w14:paraId="08C642F2" w14:textId="77777777" w:rsidR="0015678A" w:rsidRPr="00630CAF" w:rsidRDefault="0015678A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la</w:t>
            </w:r>
          </w:p>
        </w:tc>
      </w:tr>
      <w:tr w:rsidR="0015678A" w:rsidRPr="00BF0D1C" w14:paraId="4C878D8E" w14:textId="77777777" w:rsidTr="00F17845">
        <w:tc>
          <w:tcPr>
            <w:tcW w:w="10263" w:type="dxa"/>
            <w:gridSpan w:val="15"/>
          </w:tcPr>
          <w:p w14:paraId="441DF688" w14:textId="77777777" w:rsidR="0015678A" w:rsidRPr="00BF0D1C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F0D1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Las niñas y los niños identificarán su nombre propio y lo relacionarán con algunas palabras que riman.</w:t>
            </w:r>
          </w:p>
        </w:tc>
      </w:tr>
      <w:tr w:rsidR="0015678A" w:rsidRPr="00630CAF" w14:paraId="54F052EC" w14:textId="77777777" w:rsidTr="00F17845">
        <w:tc>
          <w:tcPr>
            <w:tcW w:w="2067" w:type="dxa"/>
            <w:gridSpan w:val="5"/>
            <w:shd w:val="clear" w:color="auto" w:fill="FFE599" w:themeFill="accent4" w:themeFillTint="66"/>
            <w:vAlign w:val="center"/>
          </w:tcPr>
          <w:p w14:paraId="074E6BBD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01" w:type="dxa"/>
            <w:gridSpan w:val="6"/>
            <w:shd w:val="clear" w:color="auto" w:fill="EDEDED" w:themeFill="accent3" w:themeFillTint="33"/>
            <w:vAlign w:val="center"/>
          </w:tcPr>
          <w:p w14:paraId="6687DB65" w14:textId="77777777" w:rsidR="0015678A" w:rsidRPr="00630CAF" w:rsidRDefault="0015678A" w:rsidP="00F17845">
            <w:pPr>
              <w:rPr>
                <w:rFonts w:ascii="Tahoma" w:hAnsi="Tahoma" w:cs="Tahoma"/>
                <w:sz w:val="24"/>
                <w:szCs w:val="24"/>
              </w:rPr>
            </w:pPr>
            <w:r w:rsidRPr="007748A8">
              <w:rPr>
                <w:rFonts w:ascii="Tahoma" w:hAnsi="Tahoma" w:cs="Tahoma"/>
                <w:sz w:val="24"/>
                <w:szCs w:val="24"/>
              </w:rPr>
              <w:t>Aprendizaje basado en proyectos comunitarios</w:t>
            </w:r>
          </w:p>
        </w:tc>
        <w:tc>
          <w:tcPr>
            <w:tcW w:w="1987" w:type="dxa"/>
            <w:gridSpan w:val="2"/>
            <w:shd w:val="clear" w:color="auto" w:fill="FFE599" w:themeFill="accent4" w:themeFillTint="66"/>
            <w:vAlign w:val="center"/>
          </w:tcPr>
          <w:p w14:paraId="04F89234" w14:textId="77777777" w:rsidR="0015678A" w:rsidRPr="007925A3" w:rsidRDefault="0015678A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8" w:type="dxa"/>
            <w:gridSpan w:val="2"/>
            <w:vAlign w:val="center"/>
          </w:tcPr>
          <w:p w14:paraId="4F0D8691" w14:textId="77777777" w:rsidR="0015678A" w:rsidRPr="00630CAF" w:rsidRDefault="0015678A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iete u ocho días</w:t>
            </w:r>
          </w:p>
        </w:tc>
      </w:tr>
      <w:tr w:rsidR="0015678A" w:rsidRPr="004C0B27" w14:paraId="4155F659" w14:textId="77777777" w:rsidTr="0015678A">
        <w:tc>
          <w:tcPr>
            <w:tcW w:w="1247" w:type="dxa"/>
            <w:gridSpan w:val="2"/>
            <w:shd w:val="clear" w:color="auto" w:fill="FFE599" w:themeFill="accent4" w:themeFillTint="66"/>
            <w:vAlign w:val="center"/>
          </w:tcPr>
          <w:p w14:paraId="22AA174E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568" w:type="dxa"/>
            <w:gridSpan w:val="7"/>
            <w:shd w:val="clear" w:color="auto" w:fill="FFE599" w:themeFill="accent4" w:themeFillTint="66"/>
            <w:vAlign w:val="center"/>
          </w:tcPr>
          <w:p w14:paraId="724CD091" w14:textId="77777777" w:rsidR="0015678A" w:rsidRPr="004C0B27" w:rsidRDefault="0015678A" w:rsidP="00F178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448" w:type="dxa"/>
            <w:gridSpan w:val="6"/>
            <w:shd w:val="clear" w:color="auto" w:fill="FFE599" w:themeFill="accent4" w:themeFillTint="66"/>
            <w:vAlign w:val="center"/>
          </w:tcPr>
          <w:p w14:paraId="07EA4496" w14:textId="77777777" w:rsidR="0015678A" w:rsidRPr="004C0B27" w:rsidRDefault="0015678A" w:rsidP="00F17845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15678A" w:rsidRPr="00657DFC" w14:paraId="146A2C16" w14:textId="77777777" w:rsidTr="0015678A">
        <w:trPr>
          <w:trHeight w:val="3278"/>
        </w:trPr>
        <w:tc>
          <w:tcPr>
            <w:tcW w:w="1247" w:type="dxa"/>
            <w:gridSpan w:val="2"/>
            <w:vMerge w:val="restart"/>
            <w:vAlign w:val="center"/>
          </w:tcPr>
          <w:p w14:paraId="19D89597" w14:textId="77777777" w:rsidR="0015678A" w:rsidRPr="00630CAF" w:rsidRDefault="0015678A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807639E" wp14:editId="3E8570C0">
                  <wp:extent cx="477044" cy="468000"/>
                  <wp:effectExtent l="0" t="0" r="0" b="8255"/>
                  <wp:docPr id="121238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24EF92DB" w14:textId="77777777" w:rsidR="0015678A" w:rsidRPr="00630CAF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ciones gráficas dirigidas a diversas destinatarias y diversos destinatarios, para establecer vínculos sociales y acercarse a la cultura escrita.</w:t>
            </w:r>
          </w:p>
        </w:tc>
        <w:tc>
          <w:tcPr>
            <w:tcW w:w="5448" w:type="dxa"/>
            <w:gridSpan w:val="6"/>
            <w:vAlign w:val="center"/>
          </w:tcPr>
          <w:p w14:paraId="15E19C99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0B416689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ncuentra semejanzas, ya sea por las grafías o los sonidos, con los nombres de sus pares.</w:t>
            </w:r>
          </w:p>
          <w:p w14:paraId="67075E26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20B3C37B" w14:textId="77777777" w:rsidR="0015678A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presenta su nombre y otras palabras comunes, con recursos propios y con distintos propósitos, tales como marcar sus producciones, registrar su asistencia, entre otros.</w:t>
            </w:r>
          </w:p>
          <w:p w14:paraId="2B5EF9D6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75A34A66" w14:textId="77777777" w:rsidR="0015678A" w:rsidRPr="00657DFC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Usa grafías para representar su nombre y otras palabras conocidas con diversos propósitos.</w:t>
            </w:r>
          </w:p>
        </w:tc>
      </w:tr>
      <w:tr w:rsidR="0015678A" w:rsidRPr="0073542E" w14:paraId="0DED07D2" w14:textId="77777777" w:rsidTr="0015678A">
        <w:trPr>
          <w:trHeight w:val="1245"/>
        </w:trPr>
        <w:tc>
          <w:tcPr>
            <w:tcW w:w="1247" w:type="dxa"/>
            <w:gridSpan w:val="2"/>
            <w:vMerge/>
            <w:vAlign w:val="center"/>
          </w:tcPr>
          <w:p w14:paraId="4829F360" w14:textId="77777777" w:rsidR="0015678A" w:rsidRPr="006C5AF4" w:rsidRDefault="0015678A" w:rsidP="00F1784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0C6A8A3C" w14:textId="77777777" w:rsidR="0015678A" w:rsidRPr="00B1713D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542E">
              <w:rPr>
                <w:rFonts w:ascii="Tahoma" w:hAnsi="Tahoma" w:cs="Tahoma"/>
                <w:sz w:val="24"/>
                <w:szCs w:val="24"/>
              </w:rPr>
              <w:t>Recursos y juegos del lenguaje que fortalecen la diversidad de formas de expresión oral, y que rescatan la o las lenguas de la comunidad y de otros lugares.</w:t>
            </w:r>
          </w:p>
        </w:tc>
        <w:tc>
          <w:tcPr>
            <w:tcW w:w="5448" w:type="dxa"/>
            <w:gridSpan w:val="6"/>
            <w:vAlign w:val="center"/>
          </w:tcPr>
          <w:p w14:paraId="6E45E9E6" w14:textId="77777777" w:rsidR="0015678A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542E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  <w:r w:rsidRPr="0073542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B2B0F0C" w14:textId="77777777" w:rsidR="0015678A" w:rsidRPr="0073542E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542E">
              <w:rPr>
                <w:rFonts w:ascii="Tahoma" w:hAnsi="Tahoma" w:cs="Tahoma"/>
                <w:sz w:val="24"/>
                <w:szCs w:val="24"/>
              </w:rPr>
              <w:t>Experimenta con los recursos de los lenguajes para crear, en lo individual y lo colectivo, juegos del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3542E">
              <w:rPr>
                <w:rFonts w:ascii="Tahoma" w:hAnsi="Tahoma" w:cs="Tahoma"/>
                <w:sz w:val="24"/>
                <w:szCs w:val="24"/>
              </w:rPr>
              <w:t>lenguaje como rimas.</w:t>
            </w:r>
          </w:p>
        </w:tc>
      </w:tr>
      <w:tr w:rsidR="0015678A" w:rsidRPr="00657DFC" w14:paraId="575B1AED" w14:textId="77777777" w:rsidTr="0015678A">
        <w:trPr>
          <w:trHeight w:val="1338"/>
        </w:trPr>
        <w:tc>
          <w:tcPr>
            <w:tcW w:w="1247" w:type="dxa"/>
            <w:gridSpan w:val="2"/>
            <w:vMerge/>
            <w:vAlign w:val="center"/>
          </w:tcPr>
          <w:p w14:paraId="5951A934" w14:textId="77777777" w:rsidR="0015678A" w:rsidRPr="006C5AF4" w:rsidRDefault="0015678A" w:rsidP="00F1784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2CD50649" w14:textId="77777777" w:rsidR="0015678A" w:rsidRPr="00B1713D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presentación gráfica de ideas y descubrimientos, al explorar los diversos textos que hay en su comunidad y otros lugares.</w:t>
            </w:r>
          </w:p>
        </w:tc>
        <w:tc>
          <w:tcPr>
            <w:tcW w:w="5448" w:type="dxa"/>
            <w:gridSpan w:val="6"/>
            <w:vAlign w:val="center"/>
          </w:tcPr>
          <w:p w14:paraId="035EE28F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6A2638BA" w14:textId="77777777" w:rsidR="0015678A" w:rsidRPr="00657DFC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Utiliza distintos textos (carteles, avisos, periódico mural, revistas, hojas, cuadernos) para representar gráficamente ideas que descubre del entorno de manera vivencial y al consultar libros, revistas y otras fuentes impresas y digitales.</w:t>
            </w:r>
          </w:p>
        </w:tc>
      </w:tr>
      <w:tr w:rsidR="0015678A" w:rsidRPr="00657DFC" w14:paraId="068D6055" w14:textId="77777777" w:rsidTr="0015678A">
        <w:trPr>
          <w:trHeight w:val="1292"/>
        </w:trPr>
        <w:tc>
          <w:tcPr>
            <w:tcW w:w="1247" w:type="dxa"/>
            <w:gridSpan w:val="2"/>
            <w:vMerge w:val="restart"/>
            <w:vAlign w:val="center"/>
          </w:tcPr>
          <w:p w14:paraId="5D24CA64" w14:textId="77777777" w:rsidR="0015678A" w:rsidRDefault="0015678A" w:rsidP="00F17845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043531D" wp14:editId="390353FE">
                  <wp:extent cx="481091" cy="468000"/>
                  <wp:effectExtent l="0" t="0" r="0" b="8255"/>
                  <wp:docPr id="103739312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393120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6775456D" w14:textId="77777777" w:rsidR="0015678A" w:rsidRPr="00630CAF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ecisión y coordinación en los movimientos al usar objetos, herramientas y materiales, de acuerdo con sus condiciones, capacidades y características.</w:t>
            </w:r>
          </w:p>
        </w:tc>
        <w:tc>
          <w:tcPr>
            <w:tcW w:w="5448" w:type="dxa"/>
            <w:gridSpan w:val="6"/>
            <w:vAlign w:val="center"/>
          </w:tcPr>
          <w:p w14:paraId="18F56468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19199C49" w14:textId="77777777" w:rsidR="0015678A" w:rsidRPr="00657DFC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Usa objetos, herramientas y materiales pertinentes que le ayudan a resolver situaciones específicas y cotidianas en casa y escuela.</w:t>
            </w:r>
          </w:p>
        </w:tc>
      </w:tr>
      <w:tr w:rsidR="0015678A" w14:paraId="3711FA06" w14:textId="77777777" w:rsidTr="0015678A">
        <w:tc>
          <w:tcPr>
            <w:tcW w:w="1247" w:type="dxa"/>
            <w:gridSpan w:val="2"/>
            <w:vMerge/>
            <w:vAlign w:val="center"/>
          </w:tcPr>
          <w:p w14:paraId="78B55F1D" w14:textId="77777777" w:rsidR="0015678A" w:rsidRDefault="0015678A" w:rsidP="00F17845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610ECB40" w14:textId="77777777" w:rsidR="0015678A" w:rsidRPr="00B1713D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5448" w:type="dxa"/>
            <w:gridSpan w:val="6"/>
            <w:vAlign w:val="center"/>
          </w:tcPr>
          <w:p w14:paraId="0F984FDD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613C7D31" w14:textId="77777777" w:rsidR="0015678A" w:rsidRPr="00B1713D" w:rsidRDefault="0015678A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Se relaciona con respeto y colabora de manera asertiva para el logro de propósitos comunes en juegos y actividades.</w:t>
            </w:r>
          </w:p>
          <w:p w14:paraId="689BAB92" w14:textId="77777777" w:rsidR="0015678A" w:rsidRDefault="0015678A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F17DA35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073A4B6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D35FDC" w:rsidRPr="008C1D99" w14:paraId="08EF6B4C" w14:textId="77777777" w:rsidTr="00F17845">
        <w:tc>
          <w:tcPr>
            <w:tcW w:w="1003" w:type="dxa"/>
            <w:shd w:val="clear" w:color="auto" w:fill="F7CAAC" w:themeFill="accent2" w:themeFillTint="66"/>
            <w:vAlign w:val="center"/>
          </w:tcPr>
          <w:p w14:paraId="61C87090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619329EA" w14:textId="77777777" w:rsidR="00D35FDC" w:rsidRPr="008C1D99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F7CAAC" w:themeFill="accent2" w:themeFillTint="66"/>
            <w:vAlign w:val="center"/>
          </w:tcPr>
          <w:p w14:paraId="65BBDB89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2E1F554" w14:textId="77777777" w:rsidR="00D35FDC" w:rsidRPr="008C1D99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F7CAAC" w:themeFill="accent2" w:themeFillTint="66"/>
            <w:vAlign w:val="center"/>
          </w:tcPr>
          <w:p w14:paraId="618D7A32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0B95B28C" w14:textId="77777777" w:rsidR="00D35FDC" w:rsidRPr="008C1D99" w:rsidRDefault="00D35FDC" w:rsidP="00F1784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C1D99">
              <w:rPr>
                <w:rFonts w:ascii="Tahoma" w:hAnsi="Tahoma" w:cs="Tahoma"/>
                <w:sz w:val="32"/>
                <w:szCs w:val="32"/>
              </w:rPr>
              <w:t>Saberes y pensamiento científico</w:t>
            </w:r>
          </w:p>
        </w:tc>
      </w:tr>
      <w:tr w:rsidR="00D35FDC" w:rsidRPr="00C175FA" w14:paraId="192A6895" w14:textId="77777777" w:rsidTr="00F17845">
        <w:trPr>
          <w:trHeight w:val="680"/>
        </w:trPr>
        <w:tc>
          <w:tcPr>
            <w:tcW w:w="2748" w:type="dxa"/>
            <w:gridSpan w:val="6"/>
            <w:shd w:val="clear" w:color="auto" w:fill="F7CAAC" w:themeFill="accent2" w:themeFillTint="66"/>
            <w:vAlign w:val="center"/>
          </w:tcPr>
          <w:p w14:paraId="63F3EC31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1FB90CBD" w14:textId="77777777" w:rsidR="00D35FDC" w:rsidRPr="00C175FA" w:rsidRDefault="00D35FDC" w:rsidP="00F17845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5CDDFF4" wp14:editId="54AEF56E">
                  <wp:extent cx="357231" cy="360000"/>
                  <wp:effectExtent l="0" t="0" r="5080" b="2540"/>
                  <wp:docPr id="2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10942829" wp14:editId="1ED554E9">
                  <wp:extent cx="487791" cy="360000"/>
                  <wp:effectExtent l="0" t="0" r="7620" b="2540"/>
                  <wp:docPr id="5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792721F8" wp14:editId="570A6A81">
                  <wp:extent cx="312515" cy="360000"/>
                  <wp:effectExtent l="0" t="0" r="0" b="2540"/>
                  <wp:docPr id="51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0D536670" wp14:editId="538D7DE0">
                  <wp:extent cx="351462" cy="360000"/>
                  <wp:effectExtent l="0" t="0" r="0" b="25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DC" w:rsidRPr="00630CAF" w14:paraId="32CEFD5D" w14:textId="77777777" w:rsidTr="00F17845">
        <w:tc>
          <w:tcPr>
            <w:tcW w:w="1694" w:type="dxa"/>
            <w:gridSpan w:val="3"/>
            <w:shd w:val="clear" w:color="auto" w:fill="F7CAAC" w:themeFill="accent2" w:themeFillTint="66"/>
            <w:vAlign w:val="center"/>
          </w:tcPr>
          <w:p w14:paraId="0AFADF45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Rincones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555403F3" w14:textId="77777777" w:rsidR="00D35FDC" w:rsidRPr="00364A2D" w:rsidRDefault="00D35FDC" w:rsidP="00F17845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etective de números</w:t>
            </w:r>
          </w:p>
        </w:tc>
        <w:tc>
          <w:tcPr>
            <w:tcW w:w="1585" w:type="dxa"/>
            <w:gridSpan w:val="2"/>
            <w:shd w:val="clear" w:color="auto" w:fill="F7CAAC" w:themeFill="accent2" w:themeFillTint="66"/>
            <w:vAlign w:val="center"/>
          </w:tcPr>
          <w:p w14:paraId="13286FBA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1152DC02" w14:textId="77777777" w:rsidR="00D35FDC" w:rsidRPr="00630CAF" w:rsidRDefault="00D35FDC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la </w:t>
            </w:r>
          </w:p>
        </w:tc>
      </w:tr>
      <w:tr w:rsidR="00D35FDC" w:rsidRPr="000E5B6E" w14:paraId="62771EA9" w14:textId="77777777" w:rsidTr="00F17845">
        <w:tc>
          <w:tcPr>
            <w:tcW w:w="10263" w:type="dxa"/>
            <w:gridSpan w:val="15"/>
          </w:tcPr>
          <w:p w14:paraId="49DA9AF2" w14:textId="77777777" w:rsidR="00D35FDC" w:rsidRPr="000E5B6E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E5B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Los alumnos y alumnas</w:t>
            </w:r>
            <w:proofErr w:type="gramEnd"/>
            <w:r w:rsidRPr="000E5B6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 xml:space="preserve"> conocerán los números y sus funciones mediante la exploración y manipulación de materiales en diversos rincones de trabajo en el aula.</w:t>
            </w:r>
          </w:p>
        </w:tc>
      </w:tr>
      <w:tr w:rsidR="00D35FDC" w:rsidRPr="00630CAF" w14:paraId="72D3490F" w14:textId="77777777" w:rsidTr="00F17845">
        <w:tc>
          <w:tcPr>
            <w:tcW w:w="2019" w:type="dxa"/>
            <w:gridSpan w:val="5"/>
            <w:shd w:val="clear" w:color="auto" w:fill="F7CAAC" w:themeFill="accent2" w:themeFillTint="66"/>
            <w:vAlign w:val="center"/>
          </w:tcPr>
          <w:p w14:paraId="0EE0370D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4AACB8A7" w14:textId="77777777" w:rsidR="00D35FDC" w:rsidRPr="00630CAF" w:rsidRDefault="00D35FDC" w:rsidP="00F178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incones de aprendizaje</w:t>
            </w:r>
          </w:p>
        </w:tc>
        <w:tc>
          <w:tcPr>
            <w:tcW w:w="2000" w:type="dxa"/>
            <w:gridSpan w:val="2"/>
            <w:shd w:val="clear" w:color="auto" w:fill="F7CAAC" w:themeFill="accent2" w:themeFillTint="66"/>
            <w:vAlign w:val="center"/>
          </w:tcPr>
          <w:p w14:paraId="5F34AAB8" w14:textId="77777777" w:rsidR="00D35FDC" w:rsidRPr="007925A3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02863CB3" w14:textId="77777777" w:rsidR="00D35FDC" w:rsidRPr="00630CAF" w:rsidRDefault="00D35FDC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ocho días</w:t>
            </w:r>
          </w:p>
        </w:tc>
      </w:tr>
      <w:tr w:rsidR="00D35FDC" w:rsidRPr="004C0B27" w14:paraId="7739F6D8" w14:textId="77777777" w:rsidTr="00F17845">
        <w:tc>
          <w:tcPr>
            <w:tcW w:w="1247" w:type="dxa"/>
            <w:gridSpan w:val="2"/>
            <w:shd w:val="clear" w:color="auto" w:fill="F7CAAC" w:themeFill="accent2" w:themeFillTint="66"/>
            <w:vAlign w:val="center"/>
          </w:tcPr>
          <w:p w14:paraId="2EA6C0D5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F7CAAC" w:themeFill="accent2" w:themeFillTint="66"/>
            <w:vAlign w:val="center"/>
          </w:tcPr>
          <w:p w14:paraId="4E408A03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F7CAAC" w:themeFill="accent2" w:themeFillTint="66"/>
            <w:vAlign w:val="center"/>
          </w:tcPr>
          <w:p w14:paraId="1CFB7EBE" w14:textId="77777777" w:rsidR="00D35FDC" w:rsidRPr="004C0B27" w:rsidRDefault="00D35FDC" w:rsidP="00F17845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D35FDC" w:rsidRPr="001A24E4" w14:paraId="22396BB2" w14:textId="77777777" w:rsidTr="00F17845">
        <w:tc>
          <w:tcPr>
            <w:tcW w:w="1247" w:type="dxa"/>
            <w:gridSpan w:val="2"/>
            <w:vAlign w:val="center"/>
          </w:tcPr>
          <w:p w14:paraId="05BFA2AD" w14:textId="77777777" w:rsidR="00D35FDC" w:rsidRPr="00630CAF" w:rsidRDefault="00D35FDC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622D423" wp14:editId="7D6D5D3D">
                  <wp:extent cx="481276" cy="468000"/>
                  <wp:effectExtent l="0" t="0" r="0" b="8255"/>
                  <wp:docPr id="80840957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409578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23D07109" w14:textId="77777777" w:rsidR="00D35FDC" w:rsidRPr="00630CAF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os saberes numéricos como herramienta para resolver situaciones del entorno, en diversos contextos socioculturales.</w:t>
            </w:r>
          </w:p>
        </w:tc>
        <w:tc>
          <w:tcPr>
            <w:tcW w:w="5614" w:type="dxa"/>
            <w:gridSpan w:val="6"/>
            <w:vAlign w:val="center"/>
          </w:tcPr>
          <w:p w14:paraId="0E8D23DD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57A59499" w14:textId="77777777" w:rsidR="00D35FDC" w:rsidRPr="001A24E4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onoce números en su contexto sociocultural e interpreta su significado (saber la dirección de su casa, su peso o talla, hacer compras, entre otros).</w:t>
            </w:r>
          </w:p>
          <w:p w14:paraId="06429E15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44B73FB4" w14:textId="77777777" w:rsidR="00D35FDC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cambia con sus pares lo que ha aprendido sobre los números, para reconocer maneras más eficientes de usarlos en su entorno sociocultural en diversas situaciones.</w:t>
            </w:r>
          </w:p>
          <w:p w14:paraId="4513BF72" w14:textId="77777777" w:rsidR="00D35FDC" w:rsidRPr="001A24E4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Dice en orden los números que conoce y gradualmente amplía su rango de conteo.</w:t>
            </w:r>
          </w:p>
          <w:p w14:paraId="21A45733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38B210C0" w14:textId="77777777" w:rsidR="00D35FDC" w:rsidRPr="001A24E4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uenta objetos y elementos de su entorno en su lengua materna con diversos propósitos.</w:t>
            </w:r>
          </w:p>
        </w:tc>
      </w:tr>
      <w:tr w:rsidR="00D35FDC" w:rsidRPr="00C66BF7" w14:paraId="1D66CDCB" w14:textId="77777777" w:rsidTr="00F17845">
        <w:tc>
          <w:tcPr>
            <w:tcW w:w="1247" w:type="dxa"/>
            <w:gridSpan w:val="2"/>
            <w:vAlign w:val="center"/>
          </w:tcPr>
          <w:p w14:paraId="0FE54C41" w14:textId="77777777" w:rsidR="00D35FDC" w:rsidRPr="00630CAF" w:rsidRDefault="00D35FDC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79C5D3E" wp14:editId="679EDDC6">
                  <wp:extent cx="481091" cy="468000"/>
                  <wp:effectExtent l="0" t="0" r="0" b="8255"/>
                  <wp:docPr id="207464875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648750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6AAB231E" w14:textId="77777777" w:rsidR="00D35FDC" w:rsidRPr="00630CAF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5614" w:type="dxa"/>
            <w:gridSpan w:val="6"/>
            <w:vAlign w:val="center"/>
          </w:tcPr>
          <w:p w14:paraId="426F1701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3AD26ACA" w14:textId="77777777" w:rsidR="00D35FDC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articipa y respeta acuerdos de convivencia en juegos y actividades que implican compartir materiales, establecer turnos, seguir reglas, escuchar con atención, entre otros.</w:t>
            </w:r>
          </w:p>
          <w:p w14:paraId="355790AA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7B5595F5" w14:textId="77777777" w:rsidR="00D35FDC" w:rsidRPr="00C66BF7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Manifiesta disposición para establecer acuerdos que beneficien a todas y todos a fin de convivir con respeto y tolerancia a las diferencias.</w:t>
            </w:r>
          </w:p>
        </w:tc>
      </w:tr>
      <w:tr w:rsidR="00D35FDC" w:rsidRPr="001A24E4" w14:paraId="35D8B614" w14:textId="77777777" w:rsidTr="00F17845">
        <w:tc>
          <w:tcPr>
            <w:tcW w:w="1247" w:type="dxa"/>
            <w:gridSpan w:val="2"/>
            <w:vAlign w:val="center"/>
          </w:tcPr>
          <w:p w14:paraId="0BF1ACE8" w14:textId="77777777" w:rsidR="00D35FDC" w:rsidRPr="00630CAF" w:rsidRDefault="00D35FDC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82B431F" wp14:editId="3EBADD38">
                  <wp:extent cx="477044" cy="468000"/>
                  <wp:effectExtent l="0" t="0" r="0" b="8255"/>
                  <wp:docPr id="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5182F0AF" w14:textId="77777777" w:rsidR="00D35FDC" w:rsidRPr="00630CAF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presentación gráfica de ideas y descubrimientos, al explorar los diversos textos que hay en su comunidad y otros lugares.</w:t>
            </w:r>
          </w:p>
        </w:tc>
        <w:tc>
          <w:tcPr>
            <w:tcW w:w="5614" w:type="dxa"/>
            <w:gridSpan w:val="6"/>
            <w:vAlign w:val="center"/>
          </w:tcPr>
          <w:p w14:paraId="27585074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21334AE" w14:textId="77777777" w:rsidR="00D35FDC" w:rsidRPr="001A24E4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24E4">
              <w:rPr>
                <w:rFonts w:ascii="Tahoma" w:hAnsi="Tahoma" w:cs="Tahoma"/>
                <w:sz w:val="24"/>
                <w:szCs w:val="24"/>
              </w:rPr>
              <w:t>Utiliza distintos textos (carteles, avisos, periódico mural, revistas, hojas, cuadernos) para representar gráficamente ideas que descubre del entorno de manera vivencial y al consultar libros, revistas y otras fuentes impresas y digitales.</w:t>
            </w:r>
          </w:p>
        </w:tc>
      </w:tr>
    </w:tbl>
    <w:p w14:paraId="7A856787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D51D613" w14:textId="77777777" w:rsidR="00D35FDC" w:rsidRDefault="00D35FDC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00EE91C" w14:textId="77777777" w:rsidR="00D35FDC" w:rsidRDefault="00D35FDC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92E7AE2" w14:textId="77777777" w:rsidR="00D35FDC" w:rsidRDefault="00D35FDC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C7D6840" w14:textId="77777777" w:rsidR="00D35FDC" w:rsidRDefault="00D35FDC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9045693" w14:textId="77777777" w:rsidR="00D35FDC" w:rsidRDefault="00D35FDC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D35FDC" w:rsidRPr="00817D0C" w14:paraId="43454A5E" w14:textId="77777777" w:rsidTr="00F17845">
        <w:tc>
          <w:tcPr>
            <w:tcW w:w="1003" w:type="dxa"/>
            <w:shd w:val="clear" w:color="auto" w:fill="C5E0B3" w:themeFill="accent6" w:themeFillTint="66"/>
            <w:vAlign w:val="center"/>
          </w:tcPr>
          <w:p w14:paraId="03E51F72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07F40141" w14:textId="77777777" w:rsidR="00D35FDC" w:rsidRPr="00817D0C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C5E0B3" w:themeFill="accent6" w:themeFillTint="66"/>
            <w:vAlign w:val="center"/>
          </w:tcPr>
          <w:p w14:paraId="36E0CDDD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69467A6A" w14:textId="77777777" w:rsidR="00D35FDC" w:rsidRPr="00817D0C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4FD31A43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70A34970" w14:textId="77777777" w:rsidR="00D35FDC" w:rsidRPr="00817D0C" w:rsidRDefault="00D35FDC" w:rsidP="00F1784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>Ética, naturaleza y sociedades</w:t>
            </w:r>
          </w:p>
        </w:tc>
      </w:tr>
      <w:tr w:rsidR="00D35FDC" w:rsidRPr="000A7347" w14:paraId="134B2787" w14:textId="77777777" w:rsidTr="00F17845">
        <w:trPr>
          <w:trHeight w:val="680"/>
        </w:trPr>
        <w:tc>
          <w:tcPr>
            <w:tcW w:w="2748" w:type="dxa"/>
            <w:gridSpan w:val="6"/>
            <w:shd w:val="clear" w:color="auto" w:fill="C5E0B3" w:themeFill="accent6" w:themeFillTint="66"/>
            <w:vAlign w:val="center"/>
          </w:tcPr>
          <w:p w14:paraId="5442DB94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23EE9808" w14:textId="77777777" w:rsidR="00D35FDC" w:rsidRPr="000A7347" w:rsidRDefault="00D35FDC" w:rsidP="00F17845">
            <w:pPr>
              <w:rPr>
                <w:noProof/>
              </w:rPr>
            </w:pPr>
            <w:r w:rsidRPr="00D86F19">
              <w:rPr>
                <w:noProof/>
                <w:lang w:eastAsia="es-MX"/>
              </w:rPr>
              <w:drawing>
                <wp:inline distT="0" distB="0" distL="0" distR="0" wp14:anchorId="6C9E17A1" wp14:editId="07FD63CB">
                  <wp:extent cx="351462" cy="360000"/>
                  <wp:effectExtent l="0" t="0" r="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EEA103B" wp14:editId="2EA6938B">
                  <wp:extent cx="357231" cy="360000"/>
                  <wp:effectExtent l="0" t="0" r="5080" b="2540"/>
                  <wp:docPr id="1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298DFD60" wp14:editId="473E227E">
                  <wp:extent cx="487791" cy="360000"/>
                  <wp:effectExtent l="0" t="0" r="7620" b="254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35BE14B7" wp14:editId="4776FA10">
                  <wp:extent cx="312515" cy="360000"/>
                  <wp:effectExtent l="0" t="0" r="0" b="2540"/>
                  <wp:docPr id="24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DC" w:rsidRPr="00630CAF" w14:paraId="6D8EF051" w14:textId="77777777" w:rsidTr="00F17845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4538177F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Centro de interés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13EA387C" w14:textId="77777777" w:rsidR="00D35FDC" w:rsidRPr="00630751" w:rsidRDefault="00D35FDC" w:rsidP="00F17845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i familia es especial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1B859C41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6FC82DB8" w14:textId="77777777" w:rsidR="00D35FDC" w:rsidRPr="00630CAF" w:rsidRDefault="00D35FDC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la </w:t>
            </w:r>
          </w:p>
        </w:tc>
      </w:tr>
      <w:tr w:rsidR="00D35FDC" w:rsidRPr="004D48A2" w14:paraId="45F25223" w14:textId="77777777" w:rsidTr="00F17845">
        <w:tc>
          <w:tcPr>
            <w:tcW w:w="10263" w:type="dxa"/>
            <w:gridSpan w:val="15"/>
            <w:vAlign w:val="center"/>
          </w:tcPr>
          <w:p w14:paraId="1FA632A9" w14:textId="77777777" w:rsidR="00D35FDC" w:rsidRPr="004D48A2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D48A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Los y las estudiantes compartirán información sobre sus familias por medio de distintas creaciones para reconocer la diversidad familiar, respetarla y promover su aprecio.</w:t>
            </w:r>
          </w:p>
        </w:tc>
      </w:tr>
      <w:tr w:rsidR="00D35FDC" w:rsidRPr="00630CAF" w14:paraId="50AB6BCE" w14:textId="77777777" w:rsidTr="00F17845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7C45F342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2292366C" w14:textId="77777777" w:rsidR="00D35FDC" w:rsidRPr="00630CAF" w:rsidRDefault="00D35FDC" w:rsidP="00F178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tro de interés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5E3E820F" w14:textId="77777777" w:rsidR="00D35FDC" w:rsidRPr="007925A3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1F105577" w14:textId="77777777" w:rsidR="00D35FDC" w:rsidRPr="00630CAF" w:rsidRDefault="00D35FDC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una semana</w:t>
            </w:r>
          </w:p>
        </w:tc>
      </w:tr>
      <w:tr w:rsidR="00D35FDC" w:rsidRPr="004C0B27" w14:paraId="3684FCCD" w14:textId="77777777" w:rsidTr="00F17845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5B5392CE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C5E0B3" w:themeFill="accent6" w:themeFillTint="66"/>
            <w:vAlign w:val="center"/>
          </w:tcPr>
          <w:p w14:paraId="3033C1ED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C5E0B3" w:themeFill="accent6" w:themeFillTint="66"/>
            <w:vAlign w:val="center"/>
          </w:tcPr>
          <w:p w14:paraId="4CA379D0" w14:textId="77777777" w:rsidR="00D35FDC" w:rsidRPr="004C0B27" w:rsidRDefault="00D35FDC" w:rsidP="00F17845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D35FDC" w:rsidRPr="008323EB" w14:paraId="4281278D" w14:textId="77777777" w:rsidTr="00F17845">
        <w:tc>
          <w:tcPr>
            <w:tcW w:w="1247" w:type="dxa"/>
            <w:gridSpan w:val="2"/>
            <w:vAlign w:val="center"/>
          </w:tcPr>
          <w:p w14:paraId="26E30EF4" w14:textId="77777777" w:rsidR="00D35FDC" w:rsidRPr="00630CAF" w:rsidRDefault="00D35FDC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3DE7774" wp14:editId="3A6404FD">
                  <wp:extent cx="484363" cy="468000"/>
                  <wp:effectExtent l="0" t="0" r="0" b="8255"/>
                  <wp:docPr id="6434401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6FC16F3E" w14:textId="77777777" w:rsidR="00D35FDC" w:rsidRPr="00630CAF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 diversidad de personas y familias en la comunidad y su convivencia, en un ambiente de equidad, libertad, inclusión y respeto a los derechos humanos.</w:t>
            </w:r>
          </w:p>
        </w:tc>
        <w:tc>
          <w:tcPr>
            <w:tcW w:w="5614" w:type="dxa"/>
            <w:gridSpan w:val="6"/>
            <w:vAlign w:val="center"/>
          </w:tcPr>
          <w:p w14:paraId="6AD59E19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201F1999" w14:textId="77777777" w:rsidR="00D35FDC" w:rsidRPr="00B1713D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mparte con sus pares información personal acerca de sus gustos, familia, emociones, identidad, entre otros.</w:t>
            </w:r>
          </w:p>
          <w:p w14:paraId="6425C770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1861111F" w14:textId="77777777" w:rsidR="00D35FDC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Se da cuenta de que las familias son diversas y distintas entre sí, y que esto favorece la convivencia en un entorno de inclusión y respeto.</w:t>
            </w:r>
          </w:p>
          <w:p w14:paraId="5EDA8849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0AB30F0" w14:textId="77777777" w:rsidR="00D35FDC" w:rsidRPr="008323EB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versa con sus pares acerca de lo que significa pertenecer a una familia, los cuidados que reciben, las reglas que deben seguir, algunas de sus costumbres, y reconoce que se conforman de diferente manera, sin que una tenga más valor que otra.</w:t>
            </w:r>
          </w:p>
        </w:tc>
      </w:tr>
      <w:tr w:rsidR="00D35FDC" w:rsidRPr="00BD5C3A" w14:paraId="11153547" w14:textId="77777777" w:rsidTr="00F17845">
        <w:tc>
          <w:tcPr>
            <w:tcW w:w="1247" w:type="dxa"/>
            <w:gridSpan w:val="2"/>
            <w:vMerge w:val="restart"/>
            <w:vAlign w:val="center"/>
          </w:tcPr>
          <w:p w14:paraId="6FD7272F" w14:textId="77777777" w:rsidR="00D35FDC" w:rsidRDefault="00D35FDC" w:rsidP="00F17845">
            <w:pPr>
              <w:jc w:val="center"/>
              <w:rPr>
                <w:noProof/>
                <w:lang w:eastAsia="es-MX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5CC0672" wp14:editId="5F202079">
                  <wp:extent cx="477044" cy="468000"/>
                  <wp:effectExtent l="0" t="0" r="0" b="8255"/>
                  <wp:docPr id="20755917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2C072F03" w14:textId="77777777" w:rsidR="00D35FDC" w:rsidRPr="00B1713D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resión de emociones y experiencias, en igualdad de oportunidades, apoyándose de recursos gráficos personales y de los lenguajes artísticos.</w:t>
            </w:r>
          </w:p>
        </w:tc>
        <w:tc>
          <w:tcPr>
            <w:tcW w:w="5614" w:type="dxa"/>
            <w:gridSpan w:val="6"/>
            <w:vAlign w:val="center"/>
          </w:tcPr>
          <w:p w14:paraId="2AA34029" w14:textId="77777777" w:rsidR="00D35FDC" w:rsidRPr="00A3487F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3487F"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53E135F7" w14:textId="77777777" w:rsidR="00D35FDC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presenta emociones y experiencias de manera gráfica, haciendo uso de dibujos o recursos de los lenguajes artísticos.</w:t>
            </w:r>
          </w:p>
          <w:p w14:paraId="01E0331B" w14:textId="77777777" w:rsidR="00D35FDC" w:rsidRPr="00BD5C3A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5FDC" w:rsidRPr="00A3487F" w14:paraId="4C66E6F7" w14:textId="77777777" w:rsidTr="00F17845">
        <w:tc>
          <w:tcPr>
            <w:tcW w:w="1247" w:type="dxa"/>
            <w:gridSpan w:val="2"/>
            <w:vMerge/>
            <w:vAlign w:val="center"/>
          </w:tcPr>
          <w:p w14:paraId="75A9AD8C" w14:textId="77777777" w:rsidR="00D35FDC" w:rsidRPr="006C5AF4" w:rsidRDefault="00D35FDC" w:rsidP="00F17845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0973D304" w14:textId="77777777" w:rsidR="00D35FDC" w:rsidRPr="00B1713D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onocimiento de ideas o emociones en la interacción con manifestaciones culturales y artísticas y con la naturaleza, a través de diversos lenguajes.</w:t>
            </w:r>
          </w:p>
        </w:tc>
        <w:tc>
          <w:tcPr>
            <w:tcW w:w="5614" w:type="dxa"/>
            <w:gridSpan w:val="6"/>
            <w:vAlign w:val="center"/>
          </w:tcPr>
          <w:p w14:paraId="3B72FD5F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456EF2D6" w14:textId="77777777" w:rsidR="00D35FDC" w:rsidRPr="00A3487F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laciona en algunas manifestaciones artísticas y culturales, sucesos personales o familiares, así como lo que pasa en su comunidad.</w:t>
            </w:r>
          </w:p>
        </w:tc>
      </w:tr>
      <w:tr w:rsidR="00D35FDC" w:rsidRPr="00BD5C3A" w14:paraId="3A5BBE3E" w14:textId="77777777" w:rsidTr="00F17845">
        <w:tc>
          <w:tcPr>
            <w:tcW w:w="1247" w:type="dxa"/>
            <w:gridSpan w:val="2"/>
            <w:vAlign w:val="center"/>
          </w:tcPr>
          <w:p w14:paraId="22B768CD" w14:textId="77777777" w:rsidR="00D35FDC" w:rsidRDefault="00D35FDC" w:rsidP="00F17845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E8AB2B9" wp14:editId="2A203B33">
                  <wp:extent cx="481091" cy="468000"/>
                  <wp:effectExtent l="0" t="0" r="0" b="8255"/>
                  <wp:docPr id="130076064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76064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713C367E" w14:textId="77777777" w:rsidR="00D35FDC" w:rsidRPr="00B1713D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trucción de la identidad personal a partir de su pertenencia a un territorio, su origen étnico, cultural y lingüístico, y la interacción con personas cercanas.</w:t>
            </w:r>
          </w:p>
        </w:tc>
        <w:tc>
          <w:tcPr>
            <w:tcW w:w="5614" w:type="dxa"/>
            <w:gridSpan w:val="6"/>
            <w:vAlign w:val="center"/>
          </w:tcPr>
          <w:p w14:paraId="2E037E8E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571ACDF3" w14:textId="77777777" w:rsidR="00D35FDC" w:rsidRPr="00BD5C3A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dentifica que todas y todos pertenecen a familias que son diversas y muestra respeto a las formas de ser, de pensar y de relacionarse con las y los demás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14:paraId="36387D42" w14:textId="77777777" w:rsidR="00D35FDC" w:rsidRDefault="00D35FDC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370"/>
        <w:gridCol w:w="972"/>
        <w:gridCol w:w="587"/>
        <w:gridCol w:w="686"/>
        <w:gridCol w:w="1314"/>
        <w:gridCol w:w="271"/>
        <w:gridCol w:w="2043"/>
      </w:tblGrid>
      <w:tr w:rsidR="00D35FDC" w:rsidRPr="00FD5307" w14:paraId="2E051769" w14:textId="77777777" w:rsidTr="00F17845">
        <w:tc>
          <w:tcPr>
            <w:tcW w:w="1003" w:type="dxa"/>
            <w:shd w:val="clear" w:color="auto" w:fill="BDD6EE" w:themeFill="accent5" w:themeFillTint="66"/>
            <w:vAlign w:val="center"/>
          </w:tcPr>
          <w:p w14:paraId="64B9DE8C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953A6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499B7AC6" w14:textId="77777777" w:rsidR="00D35FDC" w:rsidRPr="0053381B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BDD6EE" w:themeFill="accent5" w:themeFillTint="66"/>
            <w:vAlign w:val="center"/>
          </w:tcPr>
          <w:p w14:paraId="6CC1D691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6351744E" w14:textId="77777777" w:rsidR="00D35FDC" w:rsidRPr="0053381B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BDD6EE" w:themeFill="accent5" w:themeFillTint="66"/>
            <w:vAlign w:val="center"/>
          </w:tcPr>
          <w:p w14:paraId="46E7C973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452816F2" w14:textId="77777777" w:rsidR="00D35FDC" w:rsidRPr="00FD5307" w:rsidRDefault="00D35FDC" w:rsidP="00F1784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FD5307">
              <w:rPr>
                <w:rFonts w:ascii="Tahoma" w:hAnsi="Tahoma" w:cs="Tahoma"/>
                <w:sz w:val="32"/>
                <w:szCs w:val="32"/>
              </w:rPr>
              <w:t>De lo humano y lo comunitario</w:t>
            </w:r>
          </w:p>
        </w:tc>
      </w:tr>
      <w:tr w:rsidR="00D35FDC" w:rsidRPr="00A306DC" w14:paraId="66BE629B" w14:textId="77777777" w:rsidTr="00F17845">
        <w:trPr>
          <w:trHeight w:val="680"/>
        </w:trPr>
        <w:tc>
          <w:tcPr>
            <w:tcW w:w="2748" w:type="dxa"/>
            <w:gridSpan w:val="6"/>
            <w:shd w:val="clear" w:color="auto" w:fill="BDD6EE" w:themeFill="accent5" w:themeFillTint="66"/>
            <w:vAlign w:val="center"/>
          </w:tcPr>
          <w:p w14:paraId="145FD44A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3B5FD6C0" w14:textId="77777777" w:rsidR="00D35FDC" w:rsidRPr="00A306DC" w:rsidRDefault="00D35FDC" w:rsidP="00F17845">
            <w:pPr>
              <w:rPr>
                <w:noProof/>
              </w:rPr>
            </w:pPr>
            <w:r w:rsidRPr="00D86F19">
              <w:rPr>
                <w:noProof/>
                <w:lang w:eastAsia="es-MX"/>
              </w:rPr>
              <w:drawing>
                <wp:inline distT="0" distB="0" distL="0" distR="0" wp14:anchorId="0B091C76" wp14:editId="77958FEA">
                  <wp:extent cx="351462" cy="360000"/>
                  <wp:effectExtent l="0" t="0" r="0" b="2540"/>
                  <wp:docPr id="978553230" name="Imagen 978553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3FBEF4ED" wp14:editId="521D241A">
                  <wp:extent cx="357231" cy="360000"/>
                  <wp:effectExtent l="0" t="0" r="5080" b="2540"/>
                  <wp:docPr id="9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3B1B3773" wp14:editId="42FECFFD">
                  <wp:extent cx="360292" cy="360000"/>
                  <wp:effectExtent l="0" t="0" r="1905" b="2540"/>
                  <wp:docPr id="1450978694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978694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72D929B5" wp14:editId="447DEEE2">
                  <wp:extent cx="312515" cy="360000"/>
                  <wp:effectExtent l="0" t="0" r="0" b="2540"/>
                  <wp:docPr id="14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04D174FF" wp14:editId="7282038B">
                  <wp:extent cx="487791" cy="360000"/>
                  <wp:effectExtent l="0" t="0" r="7620" b="2540"/>
                  <wp:docPr id="116488929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DC" w:rsidRPr="00630CAF" w14:paraId="2EB90088" w14:textId="77777777" w:rsidTr="00F17845">
        <w:tc>
          <w:tcPr>
            <w:tcW w:w="1694" w:type="dxa"/>
            <w:gridSpan w:val="3"/>
            <w:shd w:val="clear" w:color="auto" w:fill="BDD6EE" w:themeFill="accent5" w:themeFillTint="66"/>
            <w:vAlign w:val="center"/>
          </w:tcPr>
          <w:p w14:paraId="30D9D2DD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2F7B3A1C" w14:textId="77777777" w:rsidR="00D35FDC" w:rsidRPr="002953A6" w:rsidRDefault="00D35FDC" w:rsidP="00F17845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odos somos diferentes</w:t>
            </w:r>
          </w:p>
        </w:tc>
        <w:tc>
          <w:tcPr>
            <w:tcW w:w="1585" w:type="dxa"/>
            <w:gridSpan w:val="2"/>
            <w:shd w:val="clear" w:color="auto" w:fill="BDD6EE" w:themeFill="accent5" w:themeFillTint="66"/>
            <w:vAlign w:val="center"/>
          </w:tcPr>
          <w:p w14:paraId="25710523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7BDED5B2" w14:textId="77777777" w:rsidR="00D35FDC" w:rsidRPr="00630CAF" w:rsidRDefault="00D35FDC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la</w:t>
            </w:r>
          </w:p>
        </w:tc>
      </w:tr>
      <w:tr w:rsidR="00D35FDC" w:rsidRPr="00740482" w14:paraId="260C9583" w14:textId="77777777" w:rsidTr="00F17845">
        <w:tc>
          <w:tcPr>
            <w:tcW w:w="10263" w:type="dxa"/>
            <w:gridSpan w:val="15"/>
          </w:tcPr>
          <w:p w14:paraId="0A56266B" w14:textId="77777777" w:rsidR="00D35FDC" w:rsidRPr="00740482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4048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Las alumnas y alumnos compartirán elementos de sus identidades individuales y sociales para conocerse mejor y fomentar el respeto y la inclusión.</w:t>
            </w:r>
          </w:p>
        </w:tc>
      </w:tr>
      <w:tr w:rsidR="00D35FDC" w:rsidRPr="00630CAF" w14:paraId="11945676" w14:textId="77777777" w:rsidTr="00F17845">
        <w:tc>
          <w:tcPr>
            <w:tcW w:w="2019" w:type="dxa"/>
            <w:gridSpan w:val="5"/>
            <w:shd w:val="clear" w:color="auto" w:fill="BDD6EE" w:themeFill="accent5" w:themeFillTint="66"/>
            <w:vAlign w:val="center"/>
          </w:tcPr>
          <w:p w14:paraId="4BD096BC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1C338377" w14:textId="77777777" w:rsidR="00D35FDC" w:rsidRPr="00630CAF" w:rsidRDefault="00D35FDC" w:rsidP="00F1784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yecto: Aprendizaje Servicio (AS)</w:t>
            </w:r>
          </w:p>
        </w:tc>
        <w:tc>
          <w:tcPr>
            <w:tcW w:w="2000" w:type="dxa"/>
            <w:gridSpan w:val="2"/>
            <w:shd w:val="clear" w:color="auto" w:fill="BDD6EE" w:themeFill="accent5" w:themeFillTint="66"/>
            <w:vAlign w:val="center"/>
          </w:tcPr>
          <w:p w14:paraId="7F47258C" w14:textId="77777777" w:rsidR="00D35FDC" w:rsidRPr="007925A3" w:rsidRDefault="00D35FDC" w:rsidP="00F1784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67786A56" w14:textId="77777777" w:rsidR="00D35FDC" w:rsidRPr="00630CAF" w:rsidRDefault="00D35FDC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iete u ocho días</w:t>
            </w:r>
          </w:p>
        </w:tc>
      </w:tr>
      <w:tr w:rsidR="00D35FDC" w:rsidRPr="004C0B27" w14:paraId="18E3D40D" w14:textId="77777777" w:rsidTr="00D35FDC">
        <w:tc>
          <w:tcPr>
            <w:tcW w:w="1247" w:type="dxa"/>
            <w:gridSpan w:val="2"/>
            <w:shd w:val="clear" w:color="auto" w:fill="BDD6EE" w:themeFill="accent5" w:themeFillTint="66"/>
            <w:vAlign w:val="center"/>
          </w:tcPr>
          <w:p w14:paraId="02C5B1F5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143" w:type="dxa"/>
            <w:gridSpan w:val="7"/>
            <w:shd w:val="clear" w:color="auto" w:fill="BDD6EE" w:themeFill="accent5" w:themeFillTint="66"/>
            <w:vAlign w:val="center"/>
          </w:tcPr>
          <w:p w14:paraId="7548A33F" w14:textId="77777777" w:rsidR="00D35FDC" w:rsidRPr="004C0B27" w:rsidRDefault="00D35FDC" w:rsidP="00F1784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873" w:type="dxa"/>
            <w:gridSpan w:val="6"/>
            <w:shd w:val="clear" w:color="auto" w:fill="BDD6EE" w:themeFill="accent5" w:themeFillTint="66"/>
            <w:vAlign w:val="center"/>
          </w:tcPr>
          <w:p w14:paraId="7EAB9E46" w14:textId="77777777" w:rsidR="00D35FDC" w:rsidRPr="004C0B27" w:rsidRDefault="00D35FDC" w:rsidP="00F17845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D35FDC" w:rsidRPr="00AB3002" w14:paraId="23F5CDDF" w14:textId="77777777" w:rsidTr="00D35FDC">
        <w:trPr>
          <w:trHeight w:val="4727"/>
        </w:trPr>
        <w:tc>
          <w:tcPr>
            <w:tcW w:w="1247" w:type="dxa"/>
            <w:gridSpan w:val="2"/>
            <w:vAlign w:val="center"/>
          </w:tcPr>
          <w:p w14:paraId="774AAA7F" w14:textId="77777777" w:rsidR="00D35FDC" w:rsidRPr="00630CAF" w:rsidRDefault="00D35FDC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0CEF272" wp14:editId="2E422301">
                  <wp:extent cx="481091" cy="468000"/>
                  <wp:effectExtent l="0" t="0" r="0" b="8255"/>
                  <wp:docPr id="293748821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48821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067BB7B0" w14:textId="77777777" w:rsidR="00D35FDC" w:rsidRPr="00630CAF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trucción de la identidad personal a partir de su pertenencia a un territorio, su origen étnico, cultural y lingüístico, y la interacción con personas cercanas.</w:t>
            </w:r>
          </w:p>
        </w:tc>
        <w:tc>
          <w:tcPr>
            <w:tcW w:w="5873" w:type="dxa"/>
            <w:gridSpan w:val="6"/>
            <w:vAlign w:val="center"/>
          </w:tcPr>
          <w:p w14:paraId="53427DA1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38DA6726" w14:textId="77777777" w:rsidR="00D35FDC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Distingue semejanzas y diferencias con las demás personas, a partir de distintos rasgos de identidad como su nombre, características físicas, formas de vestir, hablar, alimentarse, entre otros.</w:t>
            </w:r>
          </w:p>
          <w:p w14:paraId="2DB3F898" w14:textId="77777777" w:rsidR="00D35FDC" w:rsidRPr="00AB3002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onoce algunos rasgos de su identidad, dice cómo es físicamente, qué se le facilita, qué se le dificulta, qué le gusta, qué no le gusta, y los expresa en su lengua materna o con otros lenguajes.</w:t>
            </w:r>
          </w:p>
          <w:p w14:paraId="6C54A640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67AC696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resa y representa con recursos de los distintos lenguajes, la imagen que tiene de sí y de las y los demás.</w:t>
            </w:r>
          </w:p>
          <w:p w14:paraId="2F211A2C" w14:textId="77777777" w:rsidR="00D35FDC" w:rsidRPr="00AB3002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Aprecia las características y cualidades propias, así como las de sus pares y de otras personas.</w:t>
            </w:r>
          </w:p>
        </w:tc>
      </w:tr>
      <w:tr w:rsidR="00D35FDC" w:rsidRPr="003E6896" w14:paraId="4AB11FA1" w14:textId="77777777" w:rsidTr="00D35FDC">
        <w:trPr>
          <w:trHeight w:val="1789"/>
        </w:trPr>
        <w:tc>
          <w:tcPr>
            <w:tcW w:w="1247" w:type="dxa"/>
            <w:gridSpan w:val="2"/>
            <w:vMerge w:val="restart"/>
            <w:vAlign w:val="center"/>
          </w:tcPr>
          <w:p w14:paraId="27E7AD38" w14:textId="77777777" w:rsidR="00D35FDC" w:rsidRDefault="00D35FDC" w:rsidP="00F17845">
            <w:pPr>
              <w:jc w:val="center"/>
              <w:rPr>
                <w:noProof/>
                <w:lang w:eastAsia="es-MX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A9FDD72" wp14:editId="41FF55BD">
                  <wp:extent cx="477044" cy="468000"/>
                  <wp:effectExtent l="0" t="0" r="0" b="8255"/>
                  <wp:docPr id="11860051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7DED0293" w14:textId="77777777" w:rsidR="00D35FDC" w:rsidRPr="00B1713D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ción de expresiones creativas con los distintos elementos de los lenguajes artísticos.</w:t>
            </w:r>
          </w:p>
        </w:tc>
        <w:tc>
          <w:tcPr>
            <w:tcW w:w="5873" w:type="dxa"/>
            <w:gridSpan w:val="6"/>
            <w:vAlign w:val="center"/>
          </w:tcPr>
          <w:p w14:paraId="0888BB50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0086B3EC" w14:textId="77777777" w:rsidR="00D35FDC" w:rsidRPr="003E6896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e expresiones creativas para representar el mundo cercano, experiencias de su vida personal, familiar, la naturaleza que le rodea o creaciones de su imaginación, recurriendo a los d</w:t>
            </w:r>
            <w:r>
              <w:rPr>
                <w:rFonts w:ascii="Tahoma" w:hAnsi="Tahoma" w:cs="Tahoma"/>
                <w:sz w:val="24"/>
                <w:szCs w:val="24"/>
              </w:rPr>
              <w:t>istintos recursos de las artes.</w:t>
            </w:r>
          </w:p>
        </w:tc>
      </w:tr>
      <w:tr w:rsidR="00D35FDC" w:rsidRPr="00AB3002" w14:paraId="33F2D5D5" w14:textId="77777777" w:rsidTr="00D35FDC">
        <w:trPr>
          <w:trHeight w:val="1871"/>
        </w:trPr>
        <w:tc>
          <w:tcPr>
            <w:tcW w:w="1247" w:type="dxa"/>
            <w:gridSpan w:val="2"/>
            <w:vMerge/>
            <w:vAlign w:val="center"/>
          </w:tcPr>
          <w:p w14:paraId="0817347E" w14:textId="77777777" w:rsidR="00D35FDC" w:rsidRPr="00630CAF" w:rsidRDefault="00D35FDC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43" w:type="dxa"/>
            <w:gridSpan w:val="7"/>
            <w:vAlign w:val="center"/>
          </w:tcPr>
          <w:p w14:paraId="7D456BE9" w14:textId="77777777" w:rsidR="00D35FDC" w:rsidRPr="00630CAF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municación oral de necesidades, emociones, gustos, ideas y saberes, a través de los diversos lenguajes, desde una perspectiva comunitaria.</w:t>
            </w:r>
          </w:p>
        </w:tc>
        <w:tc>
          <w:tcPr>
            <w:tcW w:w="5873" w:type="dxa"/>
            <w:gridSpan w:val="6"/>
            <w:vAlign w:val="center"/>
          </w:tcPr>
          <w:p w14:paraId="6B49B4F1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05AF5F97" w14:textId="77777777" w:rsidR="00D35FDC" w:rsidRPr="00AB3002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Manifiesta oralmente y de manera clara necesidades, emociones, gustos, preferencias e ideas, que construye en la convivencia diaria, y se da a entender apoyándose de distintos lenguajes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D35FDC" w:rsidRPr="00AB3002" w14:paraId="14188092" w14:textId="77777777" w:rsidTr="00D35FDC">
        <w:tc>
          <w:tcPr>
            <w:tcW w:w="1247" w:type="dxa"/>
            <w:gridSpan w:val="2"/>
            <w:vAlign w:val="center"/>
          </w:tcPr>
          <w:p w14:paraId="06022C24" w14:textId="77777777" w:rsidR="00D35FDC" w:rsidRPr="00630CAF" w:rsidRDefault="00D35FDC" w:rsidP="00F178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B89046E" wp14:editId="3A459B1B">
                  <wp:extent cx="484363" cy="468000"/>
                  <wp:effectExtent l="0" t="0" r="0" b="8255"/>
                  <wp:docPr id="207105512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055128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1C6419CD" w14:textId="77777777" w:rsidR="00D35FDC" w:rsidRPr="00630CAF" w:rsidRDefault="00D35FDC" w:rsidP="00F1784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 diversidad de personas y familias en la comunidad y su convivencia, en un ambiente de equidad, libertad, inclusión y respeto a los derechos humanos.</w:t>
            </w:r>
          </w:p>
        </w:tc>
        <w:tc>
          <w:tcPr>
            <w:tcW w:w="5873" w:type="dxa"/>
            <w:gridSpan w:val="6"/>
            <w:vAlign w:val="center"/>
          </w:tcPr>
          <w:p w14:paraId="473E9434" w14:textId="77777777" w:rsidR="00D35FDC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46C87AB6" w14:textId="77777777" w:rsidR="00D35FDC" w:rsidRPr="00AB3002" w:rsidRDefault="00D35FDC" w:rsidP="00F1784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onoce que es diferente a las y los demás y que esas diferencias enriquecen la convivencia.</w:t>
            </w:r>
          </w:p>
        </w:tc>
      </w:tr>
    </w:tbl>
    <w:p w14:paraId="0B96BC17" w14:textId="77777777" w:rsidR="00D35FDC" w:rsidRDefault="00D35FDC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D35FDC" w:rsidSect="0087262B">
      <w:headerReference w:type="default" r:id="rId17"/>
      <w:footerReference w:type="default" r:id="rId18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3FA55" w14:textId="77777777" w:rsidR="00237E11" w:rsidRDefault="00237E11" w:rsidP="0004363A">
      <w:pPr>
        <w:spacing w:after="0" w:line="240" w:lineRule="auto"/>
      </w:pPr>
      <w:r>
        <w:separator/>
      </w:r>
    </w:p>
  </w:endnote>
  <w:endnote w:type="continuationSeparator" w:id="0">
    <w:p w14:paraId="56A02B7B" w14:textId="77777777" w:rsidR="00237E11" w:rsidRDefault="00237E11" w:rsidP="0004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A952" w14:textId="3ACEBD1A" w:rsidR="00AB20B2" w:rsidRDefault="00C516C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E402D" wp14:editId="044EF6BF">
              <wp:simplePos x="0" y="0"/>
              <wp:positionH relativeFrom="margin">
                <wp:posOffset>-687705</wp:posOffset>
              </wp:positionH>
              <wp:positionV relativeFrom="paragraph">
                <wp:posOffset>32385</wp:posOffset>
              </wp:positionV>
              <wp:extent cx="7740015" cy="396240"/>
              <wp:effectExtent l="19050" t="19050" r="32385" b="60960"/>
              <wp:wrapNone/>
              <wp:docPr id="197448763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8D5016" w14:textId="2958DEAC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Lainitas Preescolar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eescolar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E402D" id="Rectángulo 1" o:spid="_x0000_s1027" style="position:absolute;margin-left:-54.15pt;margin-top:2.55pt;width:609.4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" fillcolor="#ffcdcd" strokecolor="#f99" strokeweight="3pt">
              <v:shadow on="t" color="#205867" opacity=".5" offset="1pt"/>
              <v:textbox>
                <w:txbxContent>
                  <w:p w14:paraId="2F8D5016" w14:textId="2958DEAC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Lainitas Preescolar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eescolar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DC1D" w14:textId="77777777" w:rsidR="00237E11" w:rsidRDefault="00237E11" w:rsidP="0004363A">
      <w:pPr>
        <w:spacing w:after="0" w:line="240" w:lineRule="auto"/>
      </w:pPr>
      <w:r>
        <w:separator/>
      </w:r>
    </w:p>
  </w:footnote>
  <w:footnote w:type="continuationSeparator" w:id="0">
    <w:p w14:paraId="25B7AA96" w14:textId="77777777" w:rsidR="00237E11" w:rsidRDefault="00237E11" w:rsidP="0004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A55D" w14:textId="67D2B91D" w:rsidR="00AB20B2" w:rsidRDefault="00C516C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0177D1" wp14:editId="50653638">
              <wp:simplePos x="0" y="0"/>
              <wp:positionH relativeFrom="margin">
                <wp:posOffset>-701675</wp:posOffset>
              </wp:positionH>
              <wp:positionV relativeFrom="paragraph">
                <wp:posOffset>-250190</wp:posOffset>
              </wp:positionV>
              <wp:extent cx="7740015" cy="396240"/>
              <wp:effectExtent l="19050" t="19050" r="32385" b="60960"/>
              <wp:wrapNone/>
              <wp:docPr id="528617090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0C6D9D2" w14:textId="29F0B066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laneación Didáctica      Educación Preescolar      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177D1" id="Rectángulo 2" o:spid="_x0000_s1026" style="position:absolute;margin-left:-55.25pt;margin-top:-19.7pt;width:609.4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" fillcolor="#ffcdcd" strokecolor="#f99" strokeweight="3pt">
              <v:shadow on="t" color="#205867" opacity=".5" offset="1pt"/>
              <v:textbox>
                <w:txbxContent>
                  <w:p w14:paraId="50C6D9D2" w14:textId="29F0B066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laneación Didáctica      Educación Preescolar      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9F0"/>
    <w:multiLevelType w:val="hybridMultilevel"/>
    <w:tmpl w:val="E592B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18DF"/>
    <w:multiLevelType w:val="hybridMultilevel"/>
    <w:tmpl w:val="55122748"/>
    <w:lvl w:ilvl="0" w:tplc="3B5A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9E0"/>
    <w:multiLevelType w:val="hybridMultilevel"/>
    <w:tmpl w:val="24CE6B26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2BE8"/>
    <w:multiLevelType w:val="hybridMultilevel"/>
    <w:tmpl w:val="5C84C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9C3"/>
    <w:multiLevelType w:val="hybridMultilevel"/>
    <w:tmpl w:val="00867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55B"/>
    <w:multiLevelType w:val="hybridMultilevel"/>
    <w:tmpl w:val="DCA08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3C13"/>
    <w:multiLevelType w:val="hybridMultilevel"/>
    <w:tmpl w:val="B3066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2B59"/>
    <w:multiLevelType w:val="hybridMultilevel"/>
    <w:tmpl w:val="72361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87A"/>
    <w:multiLevelType w:val="hybridMultilevel"/>
    <w:tmpl w:val="333E3C5C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56C9E"/>
    <w:multiLevelType w:val="hybridMultilevel"/>
    <w:tmpl w:val="4B38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374F"/>
    <w:multiLevelType w:val="hybridMultilevel"/>
    <w:tmpl w:val="2714851A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31ED"/>
    <w:multiLevelType w:val="hybridMultilevel"/>
    <w:tmpl w:val="28D2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67E3"/>
    <w:multiLevelType w:val="hybridMultilevel"/>
    <w:tmpl w:val="2F400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25E"/>
    <w:multiLevelType w:val="hybridMultilevel"/>
    <w:tmpl w:val="2B8853FC"/>
    <w:lvl w:ilvl="0" w:tplc="4F5AA86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E69A3"/>
    <w:multiLevelType w:val="hybridMultilevel"/>
    <w:tmpl w:val="A4A866C6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5154"/>
    <w:multiLevelType w:val="hybridMultilevel"/>
    <w:tmpl w:val="720E1C54"/>
    <w:lvl w:ilvl="0" w:tplc="E2B28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1AB"/>
    <w:multiLevelType w:val="hybridMultilevel"/>
    <w:tmpl w:val="E196FC74"/>
    <w:lvl w:ilvl="0" w:tplc="768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0B9D"/>
    <w:multiLevelType w:val="hybridMultilevel"/>
    <w:tmpl w:val="732A9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F08"/>
    <w:multiLevelType w:val="hybridMultilevel"/>
    <w:tmpl w:val="1F8480AE"/>
    <w:lvl w:ilvl="0" w:tplc="368C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E66"/>
    <w:multiLevelType w:val="hybridMultilevel"/>
    <w:tmpl w:val="8B9C8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23CA"/>
    <w:multiLevelType w:val="hybridMultilevel"/>
    <w:tmpl w:val="705E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1F3E"/>
    <w:multiLevelType w:val="hybridMultilevel"/>
    <w:tmpl w:val="A83A4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3056"/>
    <w:multiLevelType w:val="hybridMultilevel"/>
    <w:tmpl w:val="3A4CD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6E7"/>
    <w:multiLevelType w:val="hybridMultilevel"/>
    <w:tmpl w:val="D426412E"/>
    <w:lvl w:ilvl="0" w:tplc="FB8EF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BE6"/>
    <w:multiLevelType w:val="hybridMultilevel"/>
    <w:tmpl w:val="F98AAD5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3D179F"/>
    <w:multiLevelType w:val="hybridMultilevel"/>
    <w:tmpl w:val="DAA46B4C"/>
    <w:lvl w:ilvl="0" w:tplc="A6766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77C8"/>
    <w:multiLevelType w:val="hybridMultilevel"/>
    <w:tmpl w:val="0BEA560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CDD"/>
    <w:multiLevelType w:val="hybridMultilevel"/>
    <w:tmpl w:val="11A2DDBE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C5E6B"/>
    <w:multiLevelType w:val="hybridMultilevel"/>
    <w:tmpl w:val="EE3AE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98C"/>
    <w:multiLevelType w:val="hybridMultilevel"/>
    <w:tmpl w:val="35A671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9973286">
    <w:abstractNumId w:val="12"/>
  </w:num>
  <w:num w:numId="2" w16cid:durableId="1025984896">
    <w:abstractNumId w:val="22"/>
  </w:num>
  <w:num w:numId="3" w16cid:durableId="384259195">
    <w:abstractNumId w:val="3"/>
  </w:num>
  <w:num w:numId="4" w16cid:durableId="1133014731">
    <w:abstractNumId w:val="9"/>
  </w:num>
  <w:num w:numId="5" w16cid:durableId="1415588185">
    <w:abstractNumId w:val="4"/>
  </w:num>
  <w:num w:numId="6" w16cid:durableId="921569869">
    <w:abstractNumId w:val="23"/>
  </w:num>
  <w:num w:numId="7" w16cid:durableId="2045863678">
    <w:abstractNumId w:val="14"/>
  </w:num>
  <w:num w:numId="8" w16cid:durableId="1653363262">
    <w:abstractNumId w:val="2"/>
  </w:num>
  <w:num w:numId="9" w16cid:durableId="775293944">
    <w:abstractNumId w:val="25"/>
  </w:num>
  <w:num w:numId="10" w16cid:durableId="1893886625">
    <w:abstractNumId w:val="8"/>
  </w:num>
  <w:num w:numId="11" w16cid:durableId="665397599">
    <w:abstractNumId w:val="0"/>
  </w:num>
  <w:num w:numId="12" w16cid:durableId="1084452182">
    <w:abstractNumId w:val="11"/>
  </w:num>
  <w:num w:numId="13" w16cid:durableId="1986428324">
    <w:abstractNumId w:val="18"/>
  </w:num>
  <w:num w:numId="14" w16cid:durableId="122355851">
    <w:abstractNumId w:val="17"/>
  </w:num>
  <w:num w:numId="15" w16cid:durableId="253392987">
    <w:abstractNumId w:val="28"/>
  </w:num>
  <w:num w:numId="16" w16cid:durableId="1733775455">
    <w:abstractNumId w:val="7"/>
  </w:num>
  <w:num w:numId="17" w16cid:durableId="1917783066">
    <w:abstractNumId w:val="1"/>
  </w:num>
  <w:num w:numId="18" w16cid:durableId="1901594728">
    <w:abstractNumId w:val="16"/>
  </w:num>
  <w:num w:numId="19" w16cid:durableId="1702709030">
    <w:abstractNumId w:val="20"/>
  </w:num>
  <w:num w:numId="20" w16cid:durableId="667560646">
    <w:abstractNumId w:val="29"/>
  </w:num>
  <w:num w:numId="21" w16cid:durableId="105196450">
    <w:abstractNumId w:val="6"/>
  </w:num>
  <w:num w:numId="22" w16cid:durableId="349532425">
    <w:abstractNumId w:val="10"/>
  </w:num>
  <w:num w:numId="23" w16cid:durableId="40252820">
    <w:abstractNumId w:val="26"/>
  </w:num>
  <w:num w:numId="24" w16cid:durableId="152571977">
    <w:abstractNumId w:val="21"/>
  </w:num>
  <w:num w:numId="25" w16cid:durableId="1851681078">
    <w:abstractNumId w:val="27"/>
  </w:num>
  <w:num w:numId="26" w16cid:durableId="1389572444">
    <w:abstractNumId w:val="13"/>
  </w:num>
  <w:num w:numId="27" w16cid:durableId="160782987">
    <w:abstractNumId w:val="19"/>
  </w:num>
  <w:num w:numId="28" w16cid:durableId="1348560314">
    <w:abstractNumId w:val="24"/>
  </w:num>
  <w:num w:numId="29" w16cid:durableId="1370564329">
    <w:abstractNumId w:val="5"/>
  </w:num>
  <w:num w:numId="30" w16cid:durableId="1599872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14EE"/>
    <w:rsid w:val="00003AEB"/>
    <w:rsid w:val="00014E41"/>
    <w:rsid w:val="0001591C"/>
    <w:rsid w:val="0004056E"/>
    <w:rsid w:val="0004363A"/>
    <w:rsid w:val="00050533"/>
    <w:rsid w:val="0005479C"/>
    <w:rsid w:val="00057165"/>
    <w:rsid w:val="00074B85"/>
    <w:rsid w:val="00081F23"/>
    <w:rsid w:val="00082341"/>
    <w:rsid w:val="00082F94"/>
    <w:rsid w:val="000926B8"/>
    <w:rsid w:val="00096D61"/>
    <w:rsid w:val="000B50B4"/>
    <w:rsid w:val="000D3E08"/>
    <w:rsid w:val="000E3408"/>
    <w:rsid w:val="00107E8C"/>
    <w:rsid w:val="00112819"/>
    <w:rsid w:val="00115C1C"/>
    <w:rsid w:val="001164E2"/>
    <w:rsid w:val="001233E1"/>
    <w:rsid w:val="00125856"/>
    <w:rsid w:val="00125D3A"/>
    <w:rsid w:val="001436BD"/>
    <w:rsid w:val="0015678A"/>
    <w:rsid w:val="0016134C"/>
    <w:rsid w:val="0017185F"/>
    <w:rsid w:val="001863EF"/>
    <w:rsid w:val="001900F2"/>
    <w:rsid w:val="0019284C"/>
    <w:rsid w:val="00193AB4"/>
    <w:rsid w:val="001B215C"/>
    <w:rsid w:val="001B38C2"/>
    <w:rsid w:val="001B7CD3"/>
    <w:rsid w:val="001D7704"/>
    <w:rsid w:val="001E0AE3"/>
    <w:rsid w:val="0020169A"/>
    <w:rsid w:val="00213581"/>
    <w:rsid w:val="00220DEC"/>
    <w:rsid w:val="002234D2"/>
    <w:rsid w:val="00237E11"/>
    <w:rsid w:val="002408F2"/>
    <w:rsid w:val="00242B1F"/>
    <w:rsid w:val="0026057E"/>
    <w:rsid w:val="002654A0"/>
    <w:rsid w:val="0027434E"/>
    <w:rsid w:val="00277DBF"/>
    <w:rsid w:val="00282A78"/>
    <w:rsid w:val="00290983"/>
    <w:rsid w:val="002B497E"/>
    <w:rsid w:val="002C0BCE"/>
    <w:rsid w:val="002C0F86"/>
    <w:rsid w:val="002D5C14"/>
    <w:rsid w:val="002E08F3"/>
    <w:rsid w:val="002F5123"/>
    <w:rsid w:val="00305594"/>
    <w:rsid w:val="003138AB"/>
    <w:rsid w:val="00314A8A"/>
    <w:rsid w:val="00315078"/>
    <w:rsid w:val="0033416A"/>
    <w:rsid w:val="00340747"/>
    <w:rsid w:val="0034225C"/>
    <w:rsid w:val="00342493"/>
    <w:rsid w:val="00350419"/>
    <w:rsid w:val="00365406"/>
    <w:rsid w:val="00371325"/>
    <w:rsid w:val="00387A9D"/>
    <w:rsid w:val="003B0B78"/>
    <w:rsid w:val="003B3996"/>
    <w:rsid w:val="003B5CD3"/>
    <w:rsid w:val="003C1802"/>
    <w:rsid w:val="003D7BEE"/>
    <w:rsid w:val="003E2F49"/>
    <w:rsid w:val="003E4BC5"/>
    <w:rsid w:val="003F13C3"/>
    <w:rsid w:val="00400306"/>
    <w:rsid w:val="00401DDF"/>
    <w:rsid w:val="00417CE5"/>
    <w:rsid w:val="00446A7F"/>
    <w:rsid w:val="004761A0"/>
    <w:rsid w:val="00476D25"/>
    <w:rsid w:val="00476EA5"/>
    <w:rsid w:val="00480955"/>
    <w:rsid w:val="00482A1B"/>
    <w:rsid w:val="0049510D"/>
    <w:rsid w:val="004A0BFD"/>
    <w:rsid w:val="004B3D9B"/>
    <w:rsid w:val="004B6C2B"/>
    <w:rsid w:val="004C0B0A"/>
    <w:rsid w:val="004C0B27"/>
    <w:rsid w:val="004D7EE6"/>
    <w:rsid w:val="004E042E"/>
    <w:rsid w:val="004F60F1"/>
    <w:rsid w:val="005110A1"/>
    <w:rsid w:val="005265FB"/>
    <w:rsid w:val="00535C39"/>
    <w:rsid w:val="00536829"/>
    <w:rsid w:val="00551146"/>
    <w:rsid w:val="0055694A"/>
    <w:rsid w:val="00563240"/>
    <w:rsid w:val="00563917"/>
    <w:rsid w:val="00574CF7"/>
    <w:rsid w:val="00575497"/>
    <w:rsid w:val="005813EB"/>
    <w:rsid w:val="005A1A44"/>
    <w:rsid w:val="005B5C4F"/>
    <w:rsid w:val="005E1679"/>
    <w:rsid w:val="005F2F42"/>
    <w:rsid w:val="00604C25"/>
    <w:rsid w:val="006270CF"/>
    <w:rsid w:val="00630CAF"/>
    <w:rsid w:val="00631C99"/>
    <w:rsid w:val="0063521A"/>
    <w:rsid w:val="006363C7"/>
    <w:rsid w:val="006466ED"/>
    <w:rsid w:val="006515C7"/>
    <w:rsid w:val="0067206A"/>
    <w:rsid w:val="00674979"/>
    <w:rsid w:val="006974B5"/>
    <w:rsid w:val="006A12D4"/>
    <w:rsid w:val="006B3F7C"/>
    <w:rsid w:val="006B7B31"/>
    <w:rsid w:val="006C0988"/>
    <w:rsid w:val="006C56BC"/>
    <w:rsid w:val="006D1ABE"/>
    <w:rsid w:val="006D267A"/>
    <w:rsid w:val="006F6D69"/>
    <w:rsid w:val="007041F8"/>
    <w:rsid w:val="00712177"/>
    <w:rsid w:val="007153DA"/>
    <w:rsid w:val="007219A7"/>
    <w:rsid w:val="0073260A"/>
    <w:rsid w:val="00732C70"/>
    <w:rsid w:val="007352ED"/>
    <w:rsid w:val="00737069"/>
    <w:rsid w:val="007512FA"/>
    <w:rsid w:val="00760F46"/>
    <w:rsid w:val="007664C9"/>
    <w:rsid w:val="00773813"/>
    <w:rsid w:val="007925A3"/>
    <w:rsid w:val="007A32B8"/>
    <w:rsid w:val="007A5CFE"/>
    <w:rsid w:val="007C28E8"/>
    <w:rsid w:val="007E22D3"/>
    <w:rsid w:val="007E24AD"/>
    <w:rsid w:val="007F5A40"/>
    <w:rsid w:val="00800825"/>
    <w:rsid w:val="00805A8B"/>
    <w:rsid w:val="00817651"/>
    <w:rsid w:val="00826841"/>
    <w:rsid w:val="00833C15"/>
    <w:rsid w:val="008462EB"/>
    <w:rsid w:val="0084798D"/>
    <w:rsid w:val="0087262B"/>
    <w:rsid w:val="00873813"/>
    <w:rsid w:val="0088089E"/>
    <w:rsid w:val="008A318A"/>
    <w:rsid w:val="008B71F3"/>
    <w:rsid w:val="008B7434"/>
    <w:rsid w:val="008D2BBA"/>
    <w:rsid w:val="008E0299"/>
    <w:rsid w:val="008E0999"/>
    <w:rsid w:val="008E215D"/>
    <w:rsid w:val="008F2BA4"/>
    <w:rsid w:val="009149BD"/>
    <w:rsid w:val="00916457"/>
    <w:rsid w:val="00920157"/>
    <w:rsid w:val="00922EF4"/>
    <w:rsid w:val="009376BB"/>
    <w:rsid w:val="00943220"/>
    <w:rsid w:val="00953BE1"/>
    <w:rsid w:val="00972CDB"/>
    <w:rsid w:val="00980ECC"/>
    <w:rsid w:val="00983FAF"/>
    <w:rsid w:val="0098753B"/>
    <w:rsid w:val="009907B2"/>
    <w:rsid w:val="009A22F5"/>
    <w:rsid w:val="009B351B"/>
    <w:rsid w:val="009B7F60"/>
    <w:rsid w:val="009C62A5"/>
    <w:rsid w:val="009C7F93"/>
    <w:rsid w:val="009E66AF"/>
    <w:rsid w:val="009E6875"/>
    <w:rsid w:val="009F0CAA"/>
    <w:rsid w:val="009F2C45"/>
    <w:rsid w:val="009F40F8"/>
    <w:rsid w:val="00A122ED"/>
    <w:rsid w:val="00A2690C"/>
    <w:rsid w:val="00A30565"/>
    <w:rsid w:val="00A37170"/>
    <w:rsid w:val="00A37326"/>
    <w:rsid w:val="00A43587"/>
    <w:rsid w:val="00A44792"/>
    <w:rsid w:val="00A531B7"/>
    <w:rsid w:val="00A63592"/>
    <w:rsid w:val="00A66943"/>
    <w:rsid w:val="00A707E3"/>
    <w:rsid w:val="00A74CA2"/>
    <w:rsid w:val="00A77CDE"/>
    <w:rsid w:val="00A83E77"/>
    <w:rsid w:val="00A9771C"/>
    <w:rsid w:val="00AA43C9"/>
    <w:rsid w:val="00AB20B2"/>
    <w:rsid w:val="00AB4FCB"/>
    <w:rsid w:val="00AB5931"/>
    <w:rsid w:val="00AC711F"/>
    <w:rsid w:val="00AC77BE"/>
    <w:rsid w:val="00AE20C7"/>
    <w:rsid w:val="00B14EF3"/>
    <w:rsid w:val="00B2239D"/>
    <w:rsid w:val="00B46236"/>
    <w:rsid w:val="00B653A9"/>
    <w:rsid w:val="00B77A8F"/>
    <w:rsid w:val="00B92A0F"/>
    <w:rsid w:val="00BA1081"/>
    <w:rsid w:val="00BB64BB"/>
    <w:rsid w:val="00BD3BA4"/>
    <w:rsid w:val="00BF54B2"/>
    <w:rsid w:val="00C0514A"/>
    <w:rsid w:val="00C12FD8"/>
    <w:rsid w:val="00C14B23"/>
    <w:rsid w:val="00C310BF"/>
    <w:rsid w:val="00C35D53"/>
    <w:rsid w:val="00C35E78"/>
    <w:rsid w:val="00C43432"/>
    <w:rsid w:val="00C46BE4"/>
    <w:rsid w:val="00C516C5"/>
    <w:rsid w:val="00C547E5"/>
    <w:rsid w:val="00C549BE"/>
    <w:rsid w:val="00C579A3"/>
    <w:rsid w:val="00CA3D1B"/>
    <w:rsid w:val="00CC58A6"/>
    <w:rsid w:val="00CD70EC"/>
    <w:rsid w:val="00D01A01"/>
    <w:rsid w:val="00D06FAE"/>
    <w:rsid w:val="00D10515"/>
    <w:rsid w:val="00D1370B"/>
    <w:rsid w:val="00D170A1"/>
    <w:rsid w:val="00D174B9"/>
    <w:rsid w:val="00D22CE7"/>
    <w:rsid w:val="00D24670"/>
    <w:rsid w:val="00D2576C"/>
    <w:rsid w:val="00D35FDC"/>
    <w:rsid w:val="00D3756D"/>
    <w:rsid w:val="00D37878"/>
    <w:rsid w:val="00D61472"/>
    <w:rsid w:val="00D64365"/>
    <w:rsid w:val="00D67027"/>
    <w:rsid w:val="00D6704A"/>
    <w:rsid w:val="00D70CDB"/>
    <w:rsid w:val="00D74340"/>
    <w:rsid w:val="00D80391"/>
    <w:rsid w:val="00D81FC1"/>
    <w:rsid w:val="00D84CEA"/>
    <w:rsid w:val="00DA1C9A"/>
    <w:rsid w:val="00DA46CC"/>
    <w:rsid w:val="00DA79D1"/>
    <w:rsid w:val="00DB520B"/>
    <w:rsid w:val="00DB545F"/>
    <w:rsid w:val="00E0018E"/>
    <w:rsid w:val="00E0084F"/>
    <w:rsid w:val="00E23D16"/>
    <w:rsid w:val="00E23D72"/>
    <w:rsid w:val="00E27871"/>
    <w:rsid w:val="00E352E5"/>
    <w:rsid w:val="00E4288A"/>
    <w:rsid w:val="00E45298"/>
    <w:rsid w:val="00E45968"/>
    <w:rsid w:val="00E53A8D"/>
    <w:rsid w:val="00E55658"/>
    <w:rsid w:val="00E646F6"/>
    <w:rsid w:val="00E90959"/>
    <w:rsid w:val="00E97EE2"/>
    <w:rsid w:val="00EA421A"/>
    <w:rsid w:val="00EA450C"/>
    <w:rsid w:val="00EB1039"/>
    <w:rsid w:val="00EC2047"/>
    <w:rsid w:val="00EC3F3B"/>
    <w:rsid w:val="00EC530B"/>
    <w:rsid w:val="00ED13BD"/>
    <w:rsid w:val="00ED42D3"/>
    <w:rsid w:val="00ED4489"/>
    <w:rsid w:val="00EE70B7"/>
    <w:rsid w:val="00EF516A"/>
    <w:rsid w:val="00F21009"/>
    <w:rsid w:val="00F21023"/>
    <w:rsid w:val="00F532FF"/>
    <w:rsid w:val="00F61820"/>
    <w:rsid w:val="00F64405"/>
    <w:rsid w:val="00F76C93"/>
    <w:rsid w:val="00F81A4E"/>
    <w:rsid w:val="00F905F6"/>
    <w:rsid w:val="00F91F19"/>
    <w:rsid w:val="00F924A2"/>
    <w:rsid w:val="00F96E18"/>
    <w:rsid w:val="00FA190B"/>
    <w:rsid w:val="00FA45FB"/>
    <w:rsid w:val="00FA75D0"/>
    <w:rsid w:val="00FB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4DAC9"/>
  <w15:docId w15:val="{61F16D83-9CB5-4A0E-AE29-98C59580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</w:rPr>
  </w:style>
  <w:style w:type="paragraph" w:styleId="Prrafodelista">
    <w:name w:val="List Paragraph"/>
    <w:basedOn w:val="Normal"/>
    <w:uiPriority w:val="34"/>
    <w:qFormat/>
    <w:rsid w:val="007512FA"/>
    <w:pPr>
      <w:ind w:left="720"/>
      <w:contextualSpacing/>
    </w:pPr>
    <w:rPr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63A"/>
  </w:style>
  <w:style w:type="paragraph" w:styleId="Piedepgina">
    <w:name w:val="footer"/>
    <w:basedOn w:val="Normal"/>
    <w:link w:val="Piedepgina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63A"/>
  </w:style>
  <w:style w:type="paragraph" w:styleId="Textodeglobo">
    <w:name w:val="Balloon Text"/>
    <w:basedOn w:val="Normal"/>
    <w:link w:val="TextodegloboCar"/>
    <w:uiPriority w:val="99"/>
    <w:semiHidden/>
    <w:unhideWhenUsed/>
    <w:rsid w:val="00F6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8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2CE7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13581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8AC6-282B-4776-98A2-66CC40FD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2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3</cp:revision>
  <cp:lastPrinted>2023-08-21T17:39:00Z</cp:lastPrinted>
  <dcterms:created xsi:type="dcterms:W3CDTF">2025-08-18T22:38:00Z</dcterms:created>
  <dcterms:modified xsi:type="dcterms:W3CDTF">2025-08-18T22:39:00Z</dcterms:modified>
</cp:coreProperties>
</file>